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0A05" w14:textId="77777777" w:rsidR="00C22D2E" w:rsidRPr="00A57A68" w:rsidRDefault="00C22D2E" w:rsidP="00335F2C">
      <w:pPr>
        <w:keepNext/>
        <w:spacing w:line="360" w:lineRule="auto"/>
        <w:outlineLvl w:val="3"/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RE-CONDITIONS FOR EMPLOYMENT – UNDERTAKING</w:t>
      </w:r>
      <w:r w:rsidR="00E56158" w:rsidRPr="00A57A68">
        <w:rPr>
          <w:b/>
          <w:sz w:val="22"/>
          <w:szCs w:val="22"/>
        </w:rPr>
        <w:t xml:space="preserve"> </w:t>
      </w:r>
      <w:r w:rsidRPr="00A57A68">
        <w:rPr>
          <w:b/>
          <w:sz w:val="22"/>
          <w:szCs w:val="22"/>
        </w:rPr>
        <w:t>/</w:t>
      </w:r>
      <w:r w:rsidR="00BC504B" w:rsidRPr="00A57A68">
        <w:rPr>
          <w:b/>
          <w:sz w:val="22"/>
          <w:szCs w:val="22"/>
        </w:rPr>
        <w:t xml:space="preserve"> </w:t>
      </w:r>
      <w:r w:rsidRPr="00A57A68">
        <w:rPr>
          <w:b/>
          <w:sz w:val="22"/>
          <w:szCs w:val="22"/>
        </w:rPr>
        <w:t>DECLAR</w:t>
      </w:r>
      <w:r w:rsidR="00BC504B" w:rsidRPr="00A57A68">
        <w:rPr>
          <w:b/>
          <w:sz w:val="22"/>
          <w:szCs w:val="22"/>
        </w:rPr>
        <w:t>A</w:t>
      </w:r>
      <w:r w:rsidRPr="00A57A68">
        <w:rPr>
          <w:b/>
          <w:sz w:val="22"/>
          <w:szCs w:val="22"/>
        </w:rPr>
        <w:t>TION</w:t>
      </w:r>
    </w:p>
    <w:p w14:paraId="699B0A07" w14:textId="72E9530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My candidature is </w:t>
      </w:r>
      <w:proofErr w:type="gramStart"/>
      <w:r w:rsidRPr="00A57A68">
        <w:rPr>
          <w:sz w:val="22"/>
          <w:szCs w:val="22"/>
        </w:rPr>
        <w:t>on the basis of</w:t>
      </w:r>
      <w:proofErr w:type="gramEnd"/>
      <w:r w:rsidRPr="00A57A68">
        <w:rPr>
          <w:sz w:val="22"/>
          <w:szCs w:val="22"/>
        </w:rPr>
        <w:t xml:space="preserve"> the information furnished by me. As a condition of employment, I have agreed to allow </w:t>
      </w:r>
      <w:r w:rsidR="001679B1">
        <w:rPr>
          <w:sz w:val="22"/>
          <w:szCs w:val="22"/>
        </w:rPr>
        <w:t>Altera</w:t>
      </w:r>
      <w:r w:rsidR="00E76FC0">
        <w:rPr>
          <w:sz w:val="22"/>
          <w:szCs w:val="22"/>
        </w:rPr>
        <w:t xml:space="preserve"> &amp; any third parties appointed by </w:t>
      </w:r>
      <w:r w:rsidR="001679B1">
        <w:rPr>
          <w:sz w:val="22"/>
          <w:szCs w:val="22"/>
        </w:rPr>
        <w:t>Altera</w:t>
      </w:r>
      <w:r w:rsidR="0035699C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 xml:space="preserve">to conduct investigations to verify educational qualifications, prior work experience and </w:t>
      </w:r>
      <w:bookmarkStart w:id="0" w:name="_DV_C2"/>
      <w:r w:rsidRPr="00A57A68">
        <w:rPr>
          <w:sz w:val="22"/>
          <w:szCs w:val="22"/>
        </w:rPr>
        <w:t xml:space="preserve">certain types of criminal offenses as permitted by law </w:t>
      </w:r>
      <w:bookmarkStart w:id="1" w:name="_DV_M35"/>
      <w:bookmarkEnd w:id="0"/>
      <w:bookmarkEnd w:id="1"/>
      <w:r w:rsidR="00AD2A84" w:rsidRPr="00A57A68">
        <w:rPr>
          <w:sz w:val="22"/>
          <w:szCs w:val="22"/>
        </w:rPr>
        <w:t xml:space="preserve">and to carry out a </w:t>
      </w:r>
      <w:r w:rsidR="007728FF" w:rsidRPr="00A57A68">
        <w:rPr>
          <w:sz w:val="22"/>
          <w:szCs w:val="22"/>
        </w:rPr>
        <w:t>d</w:t>
      </w:r>
      <w:r w:rsidR="00AD2A84" w:rsidRPr="00A57A68">
        <w:rPr>
          <w:sz w:val="22"/>
          <w:szCs w:val="22"/>
        </w:rPr>
        <w:t xml:space="preserve">rug </w:t>
      </w:r>
      <w:r w:rsidR="009A7E26" w:rsidRPr="00A57A68">
        <w:rPr>
          <w:sz w:val="22"/>
          <w:szCs w:val="22"/>
        </w:rPr>
        <w:t>test</w:t>
      </w:r>
      <w:r w:rsidR="008D590F" w:rsidRPr="00A57A68">
        <w:rPr>
          <w:sz w:val="22"/>
          <w:szCs w:val="22"/>
        </w:rPr>
        <w:t xml:space="preserve"> (within a prescribed time frame)</w:t>
      </w:r>
      <w:r w:rsidR="009A7E26" w:rsidRPr="00A57A68">
        <w:rPr>
          <w:sz w:val="22"/>
          <w:szCs w:val="22"/>
        </w:rPr>
        <w:t xml:space="preserve"> prior</w:t>
      </w:r>
      <w:r w:rsidR="00AD2A84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 xml:space="preserve">to and </w:t>
      </w:r>
      <w:proofErr w:type="gramStart"/>
      <w:r w:rsidRPr="00A57A68">
        <w:rPr>
          <w:sz w:val="22"/>
          <w:szCs w:val="22"/>
        </w:rPr>
        <w:t>during the course of</w:t>
      </w:r>
      <w:proofErr w:type="gramEnd"/>
      <w:r w:rsidRPr="00A57A68">
        <w:rPr>
          <w:sz w:val="22"/>
          <w:szCs w:val="22"/>
        </w:rPr>
        <w:t xml:space="preserve"> employment as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 sees fit to require. If such investigation discloses a matter which affects my suitability for employment with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>, my employment may be terminated without notice</w:t>
      </w:r>
      <w:r w:rsidR="009C39C7">
        <w:rPr>
          <w:sz w:val="22"/>
          <w:szCs w:val="22"/>
        </w:rPr>
        <w:t>.</w:t>
      </w:r>
      <w:r w:rsidRPr="00A57A68">
        <w:rPr>
          <w:sz w:val="22"/>
          <w:szCs w:val="22"/>
        </w:rPr>
        <w:t xml:space="preserve"> Suitability for employment shall be determined at the sole discretion of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>.</w:t>
      </w:r>
      <w:r w:rsidR="005D5A8C">
        <w:rPr>
          <w:sz w:val="22"/>
          <w:szCs w:val="22"/>
        </w:rPr>
        <w:t xml:space="preserve"> </w:t>
      </w:r>
      <w:r w:rsidR="00CF741A">
        <w:rPr>
          <w:sz w:val="22"/>
          <w:szCs w:val="22"/>
        </w:rPr>
        <w:t xml:space="preserve">I also understand that the information furnished by me may be used by a client or clients of </w:t>
      </w:r>
      <w:r w:rsidR="001679B1">
        <w:rPr>
          <w:sz w:val="22"/>
          <w:szCs w:val="22"/>
        </w:rPr>
        <w:t>Altera</w:t>
      </w:r>
      <w:r w:rsidR="00CF741A">
        <w:rPr>
          <w:sz w:val="22"/>
          <w:szCs w:val="22"/>
        </w:rPr>
        <w:t xml:space="preserve"> for creating an authorized account to access client systems as part of my duties towards the organization.</w:t>
      </w:r>
    </w:p>
    <w:p w14:paraId="699B0A08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9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>I ___________________________, having my residential address at _________________________</w:t>
      </w:r>
    </w:p>
    <w:p w14:paraId="699B0A0A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B" w14:textId="0D5F0404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______________________, do hereby confirm that what is stated in this form is true to the best of my knowledge and is based on my qualification and work experience. I understand and confirm that any misrepresentations, suppression, falsification in my resume and other information furnished, would without prejudice to the other remedies available to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, may result in immediate termination of my employment with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. Further,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 may share the details and contents of my resume or the details of such misrepresentations </w:t>
      </w:r>
      <w:proofErr w:type="spellStart"/>
      <w:r w:rsidRPr="00A57A68">
        <w:rPr>
          <w:sz w:val="22"/>
          <w:szCs w:val="22"/>
        </w:rPr>
        <w:t>etc</w:t>
      </w:r>
      <w:proofErr w:type="spellEnd"/>
      <w:r w:rsidRPr="00A57A68">
        <w:rPr>
          <w:sz w:val="22"/>
          <w:szCs w:val="22"/>
        </w:rPr>
        <w:t xml:space="preserve"> with other entities whomsoever.  </w:t>
      </w:r>
    </w:p>
    <w:p w14:paraId="699B0A0C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D" w14:textId="52791F36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also do hereby state that if I am offered if for any unforeseen reasons, I am unable to join at the aforesaid date of joining after accepting the offer, I will notify the same to </w:t>
      </w:r>
      <w:r w:rsidR="001679B1">
        <w:rPr>
          <w:sz w:val="22"/>
          <w:szCs w:val="22"/>
        </w:rPr>
        <w:t>Altera</w:t>
      </w:r>
      <w:r w:rsidR="0035699C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 xml:space="preserve">in writing at least 15 (fifteen) days prior to the said start date. I understand that failure to show up on the confirmed date without the said intimation or resignation within 60 days of joining, may make me ineligible for future recruitment at </w:t>
      </w:r>
      <w:r w:rsidR="001679B1">
        <w:rPr>
          <w:sz w:val="22"/>
          <w:szCs w:val="22"/>
        </w:rPr>
        <w:t>Altera</w:t>
      </w:r>
      <w:r w:rsidR="007728FF" w:rsidRPr="00A57A68">
        <w:rPr>
          <w:sz w:val="22"/>
          <w:szCs w:val="22"/>
        </w:rPr>
        <w:t xml:space="preserve"> and</w:t>
      </w:r>
      <w:r w:rsidRPr="00A57A68">
        <w:rPr>
          <w:sz w:val="22"/>
          <w:szCs w:val="22"/>
        </w:rPr>
        <w:t xml:space="preserve"> further </w:t>
      </w:r>
      <w:r w:rsidR="001679B1">
        <w:rPr>
          <w:sz w:val="22"/>
          <w:szCs w:val="22"/>
        </w:rPr>
        <w:t>Altera</w:t>
      </w:r>
      <w:r w:rsidR="00194302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 xml:space="preserve">may share my name and the details of such no-shows etc. with other entities whomsoever. </w:t>
      </w:r>
    </w:p>
    <w:p w14:paraId="699B0A0E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F" w14:textId="5CACF0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have read, </w:t>
      </w:r>
      <w:proofErr w:type="gramStart"/>
      <w:r w:rsidRPr="00A57A68">
        <w:rPr>
          <w:sz w:val="22"/>
          <w:szCs w:val="22"/>
        </w:rPr>
        <w:t>understood</w:t>
      </w:r>
      <w:proofErr w:type="gramEnd"/>
      <w:r w:rsidRPr="00A57A68">
        <w:rPr>
          <w:sz w:val="22"/>
          <w:szCs w:val="22"/>
        </w:rPr>
        <w:t xml:space="preserve"> and accepted the above pre-conditions of employment with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. I am under no obligation or compulsion to accept these terms and conditions of employment. I accept them on my own free choice and will. </w:t>
      </w:r>
    </w:p>
    <w:p w14:paraId="699B0A10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11" w14:textId="77777777" w:rsidR="00C22D2E" w:rsidRPr="00A57A68" w:rsidRDefault="00C22D2E" w:rsidP="00C22D2E">
      <w:pPr>
        <w:keepNext/>
        <w:spacing w:line="360" w:lineRule="auto"/>
        <w:jc w:val="center"/>
        <w:outlineLvl w:val="3"/>
        <w:rPr>
          <w:sz w:val="22"/>
          <w:szCs w:val="22"/>
        </w:rPr>
      </w:pPr>
    </w:p>
    <w:p w14:paraId="699B0A12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</w:p>
    <w:p w14:paraId="699B0A13" w14:textId="77777777" w:rsidR="00C22D2E" w:rsidRPr="00A57A68" w:rsidRDefault="00C22D2E" w:rsidP="00C22D2E">
      <w:pPr>
        <w:spacing w:line="360" w:lineRule="auto"/>
        <w:ind w:left="720" w:hanging="720"/>
        <w:rPr>
          <w:sz w:val="22"/>
          <w:szCs w:val="22"/>
        </w:rPr>
      </w:pPr>
      <w:r w:rsidRPr="00A57A68">
        <w:rPr>
          <w:sz w:val="22"/>
          <w:szCs w:val="22"/>
        </w:rPr>
        <w:t xml:space="preserve">Date: </w:t>
      </w:r>
      <w:r w:rsidRPr="00A57A68">
        <w:rPr>
          <w:sz w:val="22"/>
          <w:szCs w:val="22"/>
        </w:rPr>
        <w:tab/>
        <w:t>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  <w:t xml:space="preserve">Place: </w:t>
      </w:r>
      <w:r w:rsidRPr="00A57A68">
        <w:rPr>
          <w:sz w:val="22"/>
          <w:szCs w:val="22"/>
        </w:rPr>
        <w:tab/>
        <w:t>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</w:p>
    <w:p w14:paraId="699B0A14" w14:textId="77777777" w:rsidR="00C22D2E" w:rsidRPr="00A57A68" w:rsidRDefault="00C22D2E" w:rsidP="00C22D2E">
      <w:pPr>
        <w:spacing w:line="360" w:lineRule="auto"/>
        <w:ind w:left="720" w:hanging="720"/>
        <w:rPr>
          <w:sz w:val="22"/>
          <w:szCs w:val="22"/>
        </w:rPr>
      </w:pPr>
      <w:r w:rsidRPr="00A57A68">
        <w:rPr>
          <w:sz w:val="22"/>
          <w:szCs w:val="22"/>
        </w:rPr>
        <w:t>Name: 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  <w:t>Signature: ________________</w:t>
      </w:r>
    </w:p>
    <w:p w14:paraId="699B0A16" w14:textId="77777777" w:rsidR="00C22D2E" w:rsidRPr="001072B2" w:rsidRDefault="00C22D2E" w:rsidP="008667E9">
      <w:pPr>
        <w:spacing w:line="360" w:lineRule="auto"/>
        <w:ind w:left="2160" w:firstLine="720"/>
        <w:rPr>
          <w:b/>
          <w:sz w:val="22"/>
          <w:szCs w:val="22"/>
        </w:rPr>
      </w:pPr>
      <w:r w:rsidRPr="001072B2">
        <w:rPr>
          <w:sz w:val="22"/>
          <w:szCs w:val="22"/>
        </w:rPr>
        <w:br w:type="page"/>
      </w:r>
      <w:r w:rsidRPr="001072B2">
        <w:rPr>
          <w:b/>
          <w:sz w:val="22"/>
          <w:szCs w:val="22"/>
        </w:rPr>
        <w:lastRenderedPageBreak/>
        <w:t>EMPLOYMENT DATA</w:t>
      </w:r>
      <w:r w:rsidR="00CE0E78" w:rsidRPr="001072B2">
        <w:rPr>
          <w:b/>
          <w:sz w:val="22"/>
          <w:szCs w:val="22"/>
        </w:rPr>
        <w:t xml:space="preserve"> </w:t>
      </w:r>
      <w:r w:rsidRPr="001072B2">
        <w:rPr>
          <w:b/>
          <w:sz w:val="22"/>
          <w:szCs w:val="22"/>
        </w:rPr>
        <w:t>/</w:t>
      </w:r>
      <w:r w:rsidR="00CE0E78" w:rsidRPr="001072B2">
        <w:rPr>
          <w:b/>
          <w:sz w:val="22"/>
          <w:szCs w:val="22"/>
        </w:rPr>
        <w:t xml:space="preserve"> </w:t>
      </w:r>
      <w:r w:rsidRPr="001072B2">
        <w:rPr>
          <w:b/>
          <w:sz w:val="22"/>
          <w:szCs w:val="22"/>
        </w:rPr>
        <w:t>APPLICATION FORM</w:t>
      </w:r>
    </w:p>
    <w:p w14:paraId="699B0A17" w14:textId="77777777" w:rsidR="00C22D2E" w:rsidRPr="00A57A68" w:rsidRDefault="00FA5EF6" w:rsidP="00C22D2E">
      <w:pPr>
        <w:rPr>
          <w:sz w:val="22"/>
          <w:szCs w:val="22"/>
        </w:rPr>
      </w:pPr>
      <w:r w:rsidRPr="00A57A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B0BF4" wp14:editId="699B0BF5">
                <wp:simplePos x="0" y="0"/>
                <wp:positionH relativeFrom="column">
                  <wp:posOffset>4798695</wp:posOffset>
                </wp:positionH>
                <wp:positionV relativeFrom="paragraph">
                  <wp:posOffset>3175</wp:posOffset>
                </wp:positionV>
                <wp:extent cx="1303020" cy="1857375"/>
                <wp:effectExtent l="0" t="0" r="1143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0C0D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0E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0F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10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11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12" w14:textId="0C36CA27" w:rsidR="006A7521" w:rsidRPr="00B87A38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7A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ste you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ssport size </w:t>
                            </w:r>
                            <w:r w:rsidRPr="00B87A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graph here</w:t>
                            </w:r>
                            <w:r w:rsidR="00AD2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2A84" w:rsidRPr="009A7E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0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85pt;margin-top:.25pt;width:102.6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">
                <v:textbox>
                  <w:txbxContent>
                    <w:p w14:paraId="699B0C0D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0E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0F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10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11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12" w14:textId="0C36CA27" w:rsidR="006A7521" w:rsidRPr="00B87A38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7A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ste you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ssport size </w:t>
                      </w:r>
                      <w:r w:rsidRPr="00B87A38">
                        <w:rPr>
                          <w:rFonts w:ascii="Arial" w:hAnsi="Arial" w:cs="Arial"/>
                          <w:sz w:val="16"/>
                          <w:szCs w:val="16"/>
                        </w:rPr>
                        <w:t>photograph here</w:t>
                      </w:r>
                      <w:r w:rsidR="00AD2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D2A84" w:rsidRPr="009A7E26">
                        <w:rPr>
                          <w:rFonts w:ascii="Arial" w:hAnsi="Arial" w:cs="Arial"/>
                          <w:sz w:val="16"/>
                          <w:szCs w:val="16"/>
                        </w:rPr>
                        <w:t>(Mandatory)</w:t>
                      </w:r>
                    </w:p>
                  </w:txbxContent>
                </v:textbox>
              </v:shape>
            </w:pict>
          </mc:Fallback>
        </mc:AlternateContent>
      </w:r>
      <w:r w:rsidRPr="00A57A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B0BF6" wp14:editId="699B0BF7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4914900" cy="18669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C7EB" id="Rectangle 4" o:spid="_x0000_s1026" style="position:absolute;margin-left:-9pt;margin-top:.25pt;width:387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" filled="f"/>
            </w:pict>
          </mc:Fallback>
        </mc:AlternateContent>
      </w:r>
    </w:p>
    <w:p w14:paraId="699B0A18" w14:textId="77777777" w:rsidR="00C22D2E" w:rsidRPr="00A57A68" w:rsidRDefault="00FA5EF6" w:rsidP="00C22D2E">
      <w:pPr>
        <w:rPr>
          <w:sz w:val="22"/>
          <w:szCs w:val="22"/>
        </w:rPr>
      </w:pPr>
      <w:r w:rsidRPr="00A57A68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99B0BF8" wp14:editId="699B0BF9">
                <wp:simplePos x="0" y="0"/>
                <wp:positionH relativeFrom="column">
                  <wp:posOffset>1371600</wp:posOffset>
                </wp:positionH>
                <wp:positionV relativeFrom="paragraph">
                  <wp:posOffset>110489</wp:posOffset>
                </wp:positionV>
                <wp:extent cx="14859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1F93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8.7pt" to="2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Ga2iPdAAAACQEAAA8AAAAAAAAAAAAAAAAACgQAAGRycy9kb3ducmV2&#10;LnhtbFBLBQYAAAAABAAEAPMAAAAUBQAAAAA=&#10;"/>
            </w:pict>
          </mc:Fallback>
        </mc:AlternateContent>
      </w:r>
      <w:r w:rsidR="00C22D2E" w:rsidRPr="00A57A68">
        <w:rPr>
          <w:sz w:val="22"/>
          <w:szCs w:val="22"/>
        </w:rPr>
        <w:t xml:space="preserve">Position Applied </w:t>
      </w:r>
      <w:proofErr w:type="gramStart"/>
      <w:r w:rsidR="00C22D2E" w:rsidRPr="00A57A68">
        <w:rPr>
          <w:sz w:val="22"/>
          <w:szCs w:val="22"/>
        </w:rPr>
        <w:t>for :</w:t>
      </w:r>
      <w:proofErr w:type="gramEnd"/>
    </w:p>
    <w:p w14:paraId="699B0A19" w14:textId="77777777" w:rsidR="00C22D2E" w:rsidRPr="00A57A68" w:rsidRDefault="00C22D2E" w:rsidP="00C22D2E">
      <w:pPr>
        <w:rPr>
          <w:sz w:val="22"/>
          <w:szCs w:val="22"/>
        </w:rPr>
      </w:pPr>
    </w:p>
    <w:p w14:paraId="699B0A1A" w14:textId="2832627C" w:rsidR="00CE0E78" w:rsidRPr="00A57A68" w:rsidRDefault="00CE0E78" w:rsidP="00CE0E78">
      <w:pPr>
        <w:spacing w:before="60"/>
        <w:rPr>
          <w:sz w:val="22"/>
          <w:szCs w:val="22"/>
        </w:rPr>
      </w:pPr>
      <w:r w:rsidRPr="00A57A68">
        <w:rPr>
          <w:sz w:val="22"/>
          <w:szCs w:val="22"/>
        </w:rPr>
        <w:t xml:space="preserve">Have you been interviewed by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 </w:t>
      </w:r>
      <w:proofErr w:type="gramStart"/>
      <w:r w:rsidRPr="00A57A68">
        <w:rPr>
          <w:sz w:val="22"/>
          <w:szCs w:val="22"/>
        </w:rPr>
        <w:t>before ?</w:t>
      </w:r>
      <w:proofErr w:type="gramEnd"/>
      <w:r w:rsidRPr="00A57A68">
        <w:rPr>
          <w:sz w:val="22"/>
          <w:szCs w:val="22"/>
        </w:rPr>
        <w:t xml:space="preserve"> </w:t>
      </w:r>
      <w:proofErr w:type="gramStart"/>
      <w:r w:rsidRPr="00A57A68">
        <w:rPr>
          <w:b/>
          <w:sz w:val="22"/>
          <w:szCs w:val="22"/>
        </w:rPr>
        <w:t>Yes  /</w:t>
      </w:r>
      <w:proofErr w:type="gramEnd"/>
      <w:r w:rsidRPr="00A57A68">
        <w:rPr>
          <w:b/>
          <w:sz w:val="22"/>
          <w:szCs w:val="22"/>
        </w:rPr>
        <w:t xml:space="preserve">  No</w:t>
      </w:r>
      <w:r w:rsidRPr="00A57A68">
        <w:rPr>
          <w:sz w:val="22"/>
          <w:szCs w:val="22"/>
        </w:rPr>
        <w:t xml:space="preserve"> </w:t>
      </w:r>
    </w:p>
    <w:p w14:paraId="699B0A1B" w14:textId="77777777" w:rsidR="00CE0E78" w:rsidRPr="00A57A68" w:rsidRDefault="00CE0E78" w:rsidP="00CE0E78">
      <w:pPr>
        <w:spacing w:before="60"/>
        <w:rPr>
          <w:sz w:val="22"/>
          <w:szCs w:val="22"/>
        </w:rPr>
      </w:pPr>
      <w:r w:rsidRPr="00A57A68">
        <w:rPr>
          <w:b/>
          <w:sz w:val="22"/>
          <w:szCs w:val="22"/>
        </w:rPr>
        <w:t>If Yes Name of Recruiter &amp; Date --</w:t>
      </w:r>
      <w:r w:rsidRPr="00A57A68">
        <w:rPr>
          <w:sz w:val="22"/>
          <w:szCs w:val="22"/>
        </w:rPr>
        <w:t xml:space="preserve"> ___________________________________________________________________</w:t>
      </w:r>
    </w:p>
    <w:p w14:paraId="699B0A1C" w14:textId="77777777" w:rsidR="00C22D2E" w:rsidRPr="00A57A68" w:rsidRDefault="00C22D2E" w:rsidP="00C22D2E">
      <w:pPr>
        <w:rPr>
          <w:sz w:val="22"/>
          <w:szCs w:val="22"/>
          <w:highlight w:val="red"/>
        </w:rPr>
      </w:pPr>
    </w:p>
    <w:p w14:paraId="699B0A1D" w14:textId="77777777" w:rsidR="00A739AF" w:rsidRPr="00A57A68" w:rsidRDefault="00424A61" w:rsidP="00A739AF">
      <w:pPr>
        <w:tabs>
          <w:tab w:val="left" w:pos="6030"/>
        </w:tabs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For employee </w:t>
      </w:r>
      <w:r w:rsidR="00DD3CB0" w:rsidRPr="00A57A68">
        <w:rPr>
          <w:b/>
          <w:sz w:val="22"/>
          <w:szCs w:val="22"/>
        </w:rPr>
        <w:t>Referral Candidates</w:t>
      </w:r>
      <w:r w:rsidRPr="00A57A68">
        <w:rPr>
          <w:b/>
          <w:sz w:val="22"/>
          <w:szCs w:val="22"/>
        </w:rPr>
        <w:t xml:space="preserve"> </w:t>
      </w:r>
      <w:r w:rsidR="00CE0E78" w:rsidRPr="00A57A68">
        <w:rPr>
          <w:b/>
          <w:sz w:val="22"/>
          <w:szCs w:val="22"/>
        </w:rPr>
        <w:t xml:space="preserve">Only </w:t>
      </w:r>
      <w:r w:rsidR="00A739AF" w:rsidRPr="00A57A68">
        <w:rPr>
          <w:b/>
          <w:sz w:val="22"/>
          <w:szCs w:val="22"/>
        </w:rPr>
        <w:t xml:space="preserve">                              </w:t>
      </w:r>
    </w:p>
    <w:p w14:paraId="699B0A1E" w14:textId="77777777" w:rsidR="00A739AF" w:rsidRPr="00A57A68" w:rsidRDefault="00A739AF" w:rsidP="00424A61">
      <w:pPr>
        <w:rPr>
          <w:b/>
          <w:sz w:val="22"/>
          <w:szCs w:val="22"/>
        </w:rPr>
      </w:pPr>
    </w:p>
    <w:p w14:paraId="699B0A1F" w14:textId="77777777" w:rsidR="00424A61" w:rsidRPr="00A57A68" w:rsidRDefault="00424A61" w:rsidP="00424A61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Name </w:t>
      </w:r>
      <w:r w:rsidR="00804ACF" w:rsidRPr="00A57A68">
        <w:rPr>
          <w:b/>
          <w:sz w:val="22"/>
          <w:szCs w:val="22"/>
        </w:rPr>
        <w:t xml:space="preserve">and Employee number </w:t>
      </w:r>
      <w:r w:rsidRPr="00A57A68">
        <w:rPr>
          <w:b/>
          <w:sz w:val="22"/>
          <w:szCs w:val="22"/>
        </w:rPr>
        <w:t>of the Employee (referring you) _________________________________________</w:t>
      </w:r>
    </w:p>
    <w:p w14:paraId="699B0A20" w14:textId="77777777" w:rsidR="00424A61" w:rsidRPr="00A57A68" w:rsidRDefault="00424A61" w:rsidP="00424A61">
      <w:pPr>
        <w:rPr>
          <w:b/>
          <w:sz w:val="22"/>
          <w:szCs w:val="22"/>
        </w:rPr>
      </w:pPr>
    </w:p>
    <w:p w14:paraId="699B0A21" w14:textId="7A7B9BD2" w:rsidR="00C22D2E" w:rsidRPr="00A57A68" w:rsidRDefault="00C22D2E" w:rsidP="00424A61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Has the referring employee briefed you about </w:t>
      </w:r>
      <w:r w:rsidR="001679B1">
        <w:rPr>
          <w:b/>
          <w:sz w:val="22"/>
          <w:szCs w:val="22"/>
        </w:rPr>
        <w:t>Altera</w:t>
      </w:r>
      <w:r w:rsidRPr="00A57A68">
        <w:rPr>
          <w:b/>
          <w:sz w:val="22"/>
          <w:szCs w:val="22"/>
        </w:rPr>
        <w:t>?</w:t>
      </w:r>
      <w:r w:rsidRPr="00A57A68">
        <w:rPr>
          <w:b/>
          <w:sz w:val="22"/>
          <w:szCs w:val="22"/>
        </w:rPr>
        <w:tab/>
      </w:r>
      <w:r w:rsidR="00725822" w:rsidRPr="00A57A68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b/>
          <w:sz w:val="22"/>
          <w:szCs w:val="22"/>
        </w:rPr>
        <w:t xml:space="preserve">Yes    </w:t>
      </w:r>
      <w:r w:rsidR="00725822" w:rsidRPr="00A57A68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b/>
          <w:sz w:val="22"/>
          <w:szCs w:val="22"/>
        </w:rPr>
        <w:t>No</w:t>
      </w:r>
    </w:p>
    <w:p w14:paraId="699B0A22" w14:textId="77777777" w:rsidR="00CB2AA2" w:rsidRPr="00A57A68" w:rsidRDefault="00C22D2E" w:rsidP="00C22D2E">
      <w:pPr>
        <w:spacing w:before="60"/>
        <w:rPr>
          <w:b/>
          <w:i/>
          <w:sz w:val="22"/>
          <w:szCs w:val="22"/>
        </w:rPr>
      </w:pPr>
      <w:r w:rsidRPr="00A57A68">
        <w:rPr>
          <w:b/>
          <w:sz w:val="22"/>
          <w:szCs w:val="22"/>
        </w:rPr>
        <w:t xml:space="preserve">* </w:t>
      </w:r>
      <w:r w:rsidRPr="00A57A68">
        <w:rPr>
          <w:b/>
          <w:i/>
          <w:sz w:val="22"/>
          <w:szCs w:val="22"/>
        </w:rPr>
        <w:t xml:space="preserve">Referring employee will not be eligible for referral amount / bonus in case the name </w:t>
      </w:r>
    </w:p>
    <w:p w14:paraId="699B0A23" w14:textId="77777777" w:rsidR="006E77F0" w:rsidRPr="00A57A68" w:rsidRDefault="00CB2AA2" w:rsidP="00C22D2E">
      <w:pPr>
        <w:spacing w:before="60"/>
        <w:rPr>
          <w:sz w:val="22"/>
          <w:szCs w:val="22"/>
        </w:rPr>
      </w:pPr>
      <w:r w:rsidRPr="00A57A68">
        <w:rPr>
          <w:b/>
          <w:i/>
          <w:sz w:val="22"/>
          <w:szCs w:val="22"/>
        </w:rPr>
        <w:t>and employe</w:t>
      </w:r>
      <w:r w:rsidR="008916E7" w:rsidRPr="00A57A68">
        <w:rPr>
          <w:b/>
          <w:i/>
          <w:sz w:val="22"/>
          <w:szCs w:val="22"/>
        </w:rPr>
        <w:t xml:space="preserve">e </w:t>
      </w:r>
      <w:proofErr w:type="gramStart"/>
      <w:r w:rsidR="008916E7" w:rsidRPr="00A57A68">
        <w:rPr>
          <w:b/>
          <w:i/>
          <w:sz w:val="22"/>
          <w:szCs w:val="22"/>
        </w:rPr>
        <w:t xml:space="preserve">number </w:t>
      </w:r>
      <w:r w:rsidRPr="00A57A68">
        <w:rPr>
          <w:b/>
          <w:i/>
          <w:sz w:val="22"/>
          <w:szCs w:val="22"/>
        </w:rPr>
        <w:t xml:space="preserve"> are</w:t>
      </w:r>
      <w:proofErr w:type="gramEnd"/>
      <w:r w:rsidRPr="00A57A68">
        <w:rPr>
          <w:b/>
          <w:i/>
          <w:sz w:val="22"/>
          <w:szCs w:val="22"/>
        </w:rPr>
        <w:t xml:space="preserve"> </w:t>
      </w:r>
      <w:r w:rsidR="00C22D2E" w:rsidRPr="00A57A68">
        <w:rPr>
          <w:b/>
          <w:i/>
          <w:sz w:val="22"/>
          <w:szCs w:val="22"/>
        </w:rPr>
        <w:t>not explicitly mentioned above</w:t>
      </w:r>
      <w:r w:rsidR="00C22D2E" w:rsidRPr="00A57A68">
        <w:rPr>
          <w:sz w:val="22"/>
          <w:szCs w:val="22"/>
        </w:rPr>
        <w:tab/>
      </w:r>
    </w:p>
    <w:p w14:paraId="699B0A24" w14:textId="77777777" w:rsidR="00C22D2E" w:rsidRPr="00A57A68" w:rsidRDefault="00C22D2E" w:rsidP="00C22D2E">
      <w:pPr>
        <w:rPr>
          <w:sz w:val="22"/>
          <w:szCs w:val="22"/>
        </w:rPr>
      </w:pPr>
    </w:p>
    <w:p w14:paraId="699B0A25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ERSONAL INFORMATION</w:t>
      </w:r>
    </w:p>
    <w:tbl>
      <w:tblPr>
        <w:tblW w:w="9625" w:type="dxa"/>
        <w:tblLook w:val="01E0" w:firstRow="1" w:lastRow="1" w:firstColumn="1" w:lastColumn="1" w:noHBand="0" w:noVBand="0"/>
      </w:tblPr>
      <w:tblGrid>
        <w:gridCol w:w="1272"/>
        <w:gridCol w:w="473"/>
        <w:gridCol w:w="353"/>
        <w:gridCol w:w="1117"/>
        <w:gridCol w:w="344"/>
        <w:gridCol w:w="597"/>
        <w:gridCol w:w="449"/>
        <w:gridCol w:w="105"/>
        <w:gridCol w:w="182"/>
        <w:gridCol w:w="995"/>
        <w:gridCol w:w="95"/>
        <w:gridCol w:w="194"/>
        <w:gridCol w:w="44"/>
        <w:gridCol w:w="3405"/>
      </w:tblGrid>
      <w:tr w:rsidR="00C22D2E" w:rsidRPr="00387164" w14:paraId="699B0A2A" w14:textId="77777777" w:rsidTr="00CE0029">
        <w:trPr>
          <w:trHeight w:val="231"/>
        </w:trPr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B0A26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ame of applicant: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27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28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29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2F" w14:textId="77777777" w:rsidTr="00CE0029">
        <w:trPr>
          <w:trHeight w:val="157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2B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  <w:vAlign w:val="center"/>
          </w:tcPr>
          <w:p w14:paraId="699B0A2C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Surname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</w:tcBorders>
            <w:vAlign w:val="center"/>
          </w:tcPr>
          <w:p w14:paraId="699B0A2D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rst Nam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2E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Middle</w:t>
            </w:r>
            <w:r w:rsidR="00A739AF" w:rsidRPr="00A57A68">
              <w:rPr>
                <w:sz w:val="22"/>
                <w:szCs w:val="22"/>
              </w:rPr>
              <w:t xml:space="preserve"> Name</w:t>
            </w:r>
            <w:r w:rsidRPr="00A57A68">
              <w:rPr>
                <w:sz w:val="22"/>
                <w:szCs w:val="22"/>
              </w:rPr>
              <w:t xml:space="preserve"> /Father /Husband’s Name</w:t>
            </w:r>
          </w:p>
        </w:tc>
      </w:tr>
      <w:tr w:rsidR="00C22D2E" w:rsidRPr="00387164" w14:paraId="699B0A34" w14:textId="77777777" w:rsidTr="00CE0029">
        <w:trPr>
          <w:trHeight w:val="62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30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699B0A31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699B0A32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  <w:vAlign w:val="center"/>
          </w:tcPr>
          <w:p w14:paraId="699B0A33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39" w14:textId="77777777" w:rsidTr="00CE0029">
        <w:trPr>
          <w:trHeight w:val="231"/>
        </w:trPr>
        <w:tc>
          <w:tcPr>
            <w:tcW w:w="17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9B0A35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resent Address:</w:t>
            </w:r>
          </w:p>
          <w:p w14:paraId="699B0A36" w14:textId="77777777" w:rsidR="008949C5" w:rsidRPr="00A57A68" w:rsidRDefault="008949C5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lease include nearest Landmarks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37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  <w:p w14:paraId="699B0A38" w14:textId="77777777" w:rsidR="00017901" w:rsidRPr="00A57A68" w:rsidRDefault="00017901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3D" w14:textId="77777777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B0A3A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3B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  <w:p w14:paraId="699B0A3C" w14:textId="77777777" w:rsidR="00017901" w:rsidRPr="00A57A68" w:rsidRDefault="00017901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42" w14:textId="77777777" w:rsidTr="00CE0029">
        <w:trPr>
          <w:trHeight w:val="231"/>
        </w:trPr>
        <w:tc>
          <w:tcPr>
            <w:tcW w:w="17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9B0A3E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Permanent  Address</w:t>
            </w:r>
            <w:proofErr w:type="gramEnd"/>
            <w:r w:rsidRPr="00A57A68">
              <w:rPr>
                <w:sz w:val="22"/>
                <w:szCs w:val="22"/>
              </w:rPr>
              <w:t>:</w:t>
            </w:r>
          </w:p>
          <w:p w14:paraId="699B0A3F" w14:textId="77777777" w:rsidR="008949C5" w:rsidRPr="00A57A68" w:rsidRDefault="00A739AF" w:rsidP="00A739A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lease include nearest Landmarks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40" w14:textId="77777777" w:rsidR="00017901" w:rsidRPr="00A57A68" w:rsidRDefault="00017901" w:rsidP="0035699C">
            <w:pPr>
              <w:rPr>
                <w:sz w:val="22"/>
                <w:szCs w:val="22"/>
              </w:rPr>
            </w:pPr>
          </w:p>
          <w:p w14:paraId="699B0A41" w14:textId="77777777" w:rsidR="00C22D2E" w:rsidRPr="00A57A68" w:rsidRDefault="00FD17C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A739AF" w:rsidRPr="00387164" w14:paraId="699B0A46" w14:textId="77777777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B0A43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44" w14:textId="77777777" w:rsidR="00A739AF" w:rsidRPr="00A57A68" w:rsidRDefault="00A739AF" w:rsidP="005645E3">
            <w:pPr>
              <w:rPr>
                <w:sz w:val="22"/>
                <w:szCs w:val="22"/>
              </w:rPr>
            </w:pPr>
          </w:p>
          <w:p w14:paraId="699B0A45" w14:textId="77777777" w:rsidR="00017901" w:rsidRPr="00A57A68" w:rsidRDefault="00017901" w:rsidP="005645E3">
            <w:pPr>
              <w:rPr>
                <w:sz w:val="22"/>
                <w:szCs w:val="22"/>
              </w:rPr>
            </w:pPr>
          </w:p>
        </w:tc>
      </w:tr>
      <w:tr w:rsidR="00A739AF" w:rsidRPr="00387164" w14:paraId="699B0A49" w14:textId="77777777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B0A47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48" w14:textId="77777777" w:rsidR="00A739AF" w:rsidRPr="00A57A68" w:rsidRDefault="00A739AF" w:rsidP="005645E3">
            <w:pPr>
              <w:rPr>
                <w:sz w:val="22"/>
                <w:szCs w:val="22"/>
              </w:rPr>
            </w:pPr>
          </w:p>
        </w:tc>
      </w:tr>
      <w:tr w:rsidR="00A739AF" w:rsidRPr="00387164" w14:paraId="699B0A4E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4A" w14:textId="77777777" w:rsidR="00A739AF" w:rsidRPr="00A57A68" w:rsidRDefault="00A739AF" w:rsidP="00A739A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Tel No. 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vAlign w:val="center"/>
          </w:tcPr>
          <w:p w14:paraId="699B0A4B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Land </w:t>
            </w:r>
            <w:proofErr w:type="gramStart"/>
            <w:r w:rsidRPr="00A57A68">
              <w:rPr>
                <w:sz w:val="22"/>
                <w:szCs w:val="22"/>
              </w:rPr>
              <w:t>Line :</w:t>
            </w:r>
            <w:proofErr w:type="gramEnd"/>
          </w:p>
        </w:tc>
        <w:tc>
          <w:tcPr>
            <w:tcW w:w="2020" w:type="dxa"/>
            <w:gridSpan w:val="6"/>
            <w:vAlign w:val="center"/>
          </w:tcPr>
          <w:p w14:paraId="699B0A4C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Mobile No. 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4D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52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4F" w14:textId="77777777" w:rsidR="00386D9C" w:rsidRPr="00A57A68" w:rsidRDefault="00386D9C" w:rsidP="0035699C">
            <w:pPr>
              <w:rPr>
                <w:sz w:val="22"/>
                <w:szCs w:val="22"/>
              </w:rPr>
            </w:pPr>
          </w:p>
          <w:p w14:paraId="699B0A50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AN Card No.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0A51" w14:textId="77777777" w:rsidR="00A739AF" w:rsidRPr="00A57A68" w:rsidRDefault="0077707B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                                               UID (Aadhar) No.</w:t>
            </w:r>
          </w:p>
        </w:tc>
      </w:tr>
      <w:tr w:rsidR="00A739AF" w:rsidRPr="00387164" w14:paraId="699B0A56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53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  <w:p w14:paraId="699B0A54" w14:textId="77777777" w:rsidR="00A739AF" w:rsidRPr="00A57A68" w:rsidRDefault="00386D9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ersonal Email Id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55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5A" w14:textId="77777777" w:rsidTr="00CE0029">
        <w:trPr>
          <w:trHeight w:val="511"/>
        </w:trPr>
        <w:tc>
          <w:tcPr>
            <w:tcW w:w="2098" w:type="dxa"/>
            <w:gridSpan w:val="3"/>
            <w:tcBorders>
              <w:left w:val="single" w:sz="4" w:space="0" w:color="auto"/>
            </w:tcBorders>
            <w:vAlign w:val="center"/>
          </w:tcPr>
          <w:p w14:paraId="699B0A57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  <w:p w14:paraId="699B0A58" w14:textId="77777777" w:rsidR="00A739AF" w:rsidRPr="00A57A68" w:rsidRDefault="00A739AF" w:rsidP="00C324C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Emergency Contact </w:t>
            </w:r>
            <w:r w:rsidR="00C324C6" w:rsidRPr="00A57A68">
              <w:rPr>
                <w:sz w:val="22"/>
                <w:szCs w:val="22"/>
              </w:rPr>
              <w:t xml:space="preserve">Name and phone number </w:t>
            </w:r>
          </w:p>
        </w:tc>
        <w:tc>
          <w:tcPr>
            <w:tcW w:w="752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59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5F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5B" w14:textId="77777777" w:rsidR="00386D9C" w:rsidRPr="00A57A68" w:rsidRDefault="00386D9C" w:rsidP="0035699C">
            <w:pPr>
              <w:rPr>
                <w:sz w:val="22"/>
                <w:szCs w:val="22"/>
              </w:rPr>
            </w:pPr>
          </w:p>
          <w:p w14:paraId="699B0A5C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Date of </w:t>
            </w:r>
            <w:proofErr w:type="gramStart"/>
            <w:r w:rsidRPr="00A57A68">
              <w:rPr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3147" w:type="dxa"/>
            <w:gridSpan w:val="7"/>
            <w:tcBorders>
              <w:bottom w:val="single" w:sz="4" w:space="0" w:color="auto"/>
            </w:tcBorders>
            <w:vAlign w:val="center"/>
          </w:tcPr>
          <w:p w14:paraId="699B0A5D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</w:t>
            </w:r>
            <w:r w:rsidR="00386D9C" w:rsidRPr="00A57A68">
              <w:rPr>
                <w:sz w:val="22"/>
                <w:szCs w:val="22"/>
              </w:rPr>
              <w:t xml:space="preserve">                       </w:t>
            </w:r>
            <w:r w:rsidRPr="00A57A68">
              <w:rPr>
                <w:sz w:val="22"/>
                <w:szCs w:val="22"/>
              </w:rPr>
              <w:t>(DD-MM</w:t>
            </w:r>
            <w:r w:rsidR="00C324C6" w:rsidRPr="00A57A68">
              <w:rPr>
                <w:sz w:val="22"/>
                <w:szCs w:val="22"/>
              </w:rPr>
              <w:t>M</w:t>
            </w:r>
            <w:r w:rsidRPr="00A57A68">
              <w:rPr>
                <w:sz w:val="22"/>
                <w:szCs w:val="22"/>
              </w:rPr>
              <w:t>-YYYY)</w:t>
            </w:r>
          </w:p>
        </w:tc>
        <w:tc>
          <w:tcPr>
            <w:tcW w:w="473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9B0A5E" w14:textId="47369655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</w:t>
            </w:r>
            <w:proofErr w:type="gramStart"/>
            <w:r w:rsidRPr="00A57A68">
              <w:rPr>
                <w:sz w:val="22"/>
                <w:szCs w:val="22"/>
              </w:rPr>
              <w:t>Sex :</w:t>
            </w:r>
            <w:proofErr w:type="gramEnd"/>
            <w:r w:rsidRPr="00A57A68">
              <w:rPr>
                <w:sz w:val="22"/>
                <w:szCs w:val="22"/>
              </w:rPr>
              <w:t xml:space="preserve">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Male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Female      </w:t>
            </w:r>
            <w:r w:rsidR="00E85FCD" w:rsidRPr="00A57A6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CD" w:rsidRPr="00A57A68">
              <w:rPr>
                <w:sz w:val="22"/>
                <w:szCs w:val="22"/>
              </w:rPr>
              <w:instrText xml:space="preserve"> FORMCHECKBOX </w:instrText>
            </w:r>
            <w:r w:rsidR="00E85FCD">
              <w:rPr>
                <w:sz w:val="22"/>
                <w:szCs w:val="22"/>
              </w:rPr>
            </w:r>
            <w:r w:rsidR="00E85FCD">
              <w:rPr>
                <w:sz w:val="22"/>
                <w:szCs w:val="22"/>
              </w:rPr>
              <w:fldChar w:fldCharType="separate"/>
            </w:r>
            <w:r w:rsidR="00E85FCD" w:rsidRPr="00A57A68">
              <w:rPr>
                <w:sz w:val="22"/>
                <w:szCs w:val="22"/>
              </w:rPr>
              <w:fldChar w:fldCharType="end"/>
            </w:r>
            <w:r w:rsidR="00E85FCD" w:rsidRPr="00A57A68">
              <w:rPr>
                <w:sz w:val="22"/>
                <w:szCs w:val="22"/>
              </w:rPr>
              <w:t xml:space="preserve"> </w:t>
            </w:r>
            <w:r w:rsidR="00E85FCD">
              <w:rPr>
                <w:sz w:val="22"/>
                <w:szCs w:val="22"/>
              </w:rPr>
              <w:t>Transgender</w:t>
            </w:r>
            <w:r w:rsidR="00E85FCD" w:rsidRPr="00A57A68">
              <w:rPr>
                <w:sz w:val="22"/>
                <w:szCs w:val="22"/>
              </w:rPr>
              <w:t xml:space="preserve">                 </w:t>
            </w:r>
            <w:r w:rsidRPr="00A57A68">
              <w:rPr>
                <w:sz w:val="22"/>
                <w:szCs w:val="22"/>
              </w:rPr>
              <w:t xml:space="preserve">        </w:t>
            </w:r>
          </w:p>
        </w:tc>
      </w:tr>
      <w:tr w:rsidR="00A739AF" w:rsidRPr="00387164" w14:paraId="699B0A67" w14:textId="77777777" w:rsidTr="00CE0029">
        <w:trPr>
          <w:trHeight w:val="1426"/>
        </w:trPr>
        <w:tc>
          <w:tcPr>
            <w:tcW w:w="9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60" w14:textId="77777777" w:rsidR="00386D9C" w:rsidRPr="00A57A68" w:rsidRDefault="00386D9C" w:rsidP="005645E3">
            <w:pPr>
              <w:rPr>
                <w:sz w:val="22"/>
                <w:szCs w:val="22"/>
              </w:rPr>
            </w:pPr>
          </w:p>
          <w:p w14:paraId="699B0A61" w14:textId="77777777" w:rsidR="00A739AF" w:rsidRPr="00A57A68" w:rsidRDefault="00A739AF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Marital </w:t>
            </w:r>
            <w:proofErr w:type="gramStart"/>
            <w:r w:rsidRPr="00A57A68">
              <w:rPr>
                <w:sz w:val="22"/>
                <w:szCs w:val="22"/>
              </w:rPr>
              <w:t>Status :</w:t>
            </w:r>
            <w:proofErr w:type="gramEnd"/>
            <w:r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2"/>
            <w:r w:rsidRPr="00A57A68">
              <w:rPr>
                <w:sz w:val="22"/>
                <w:szCs w:val="22"/>
              </w:rPr>
              <w:t xml:space="preserve"> </w:t>
            </w:r>
            <w:r w:rsidR="00AD43A8" w:rsidRPr="00A57A68">
              <w:rPr>
                <w:sz w:val="22"/>
                <w:szCs w:val="22"/>
              </w:rPr>
              <w:t>Never Married</w:t>
            </w:r>
            <w:r w:rsidRPr="00A57A68">
              <w:rPr>
                <w:sz w:val="22"/>
                <w:szCs w:val="22"/>
              </w:rPr>
              <w:t xml:space="preserve">     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3"/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Married</w:t>
            </w:r>
            <w:proofErr w:type="spellEnd"/>
            <w:r w:rsidRPr="00A57A68">
              <w:rPr>
                <w:sz w:val="22"/>
                <w:szCs w:val="22"/>
              </w:rPr>
              <w:t xml:space="preserve">        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Divorced      </w:t>
            </w:r>
            <w:r w:rsidR="005645E3"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5E3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645E3" w:rsidRPr="00A57A68">
              <w:rPr>
                <w:sz w:val="22"/>
                <w:szCs w:val="22"/>
              </w:rPr>
              <w:fldChar w:fldCharType="end"/>
            </w:r>
            <w:r w:rsidR="005645E3" w:rsidRPr="00A57A68">
              <w:rPr>
                <w:sz w:val="22"/>
                <w:szCs w:val="22"/>
              </w:rPr>
              <w:t xml:space="preserve"> Widowed</w:t>
            </w:r>
            <w:r w:rsidRPr="00A57A68">
              <w:rPr>
                <w:sz w:val="22"/>
                <w:szCs w:val="22"/>
              </w:rPr>
              <w:t xml:space="preserve">    </w:t>
            </w:r>
            <w:r w:rsidR="00AD43A8" w:rsidRPr="00A57A68">
              <w:rPr>
                <w:sz w:val="22"/>
                <w:szCs w:val="22"/>
              </w:rPr>
              <w:t xml:space="preserve">         </w:t>
            </w:r>
            <w:r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Significant Other</w:t>
            </w:r>
          </w:p>
          <w:p w14:paraId="699B0A62" w14:textId="77777777" w:rsidR="00FC7D1E" w:rsidRPr="00A57A68" w:rsidRDefault="00FC7D1E" w:rsidP="005645E3">
            <w:pPr>
              <w:rPr>
                <w:sz w:val="22"/>
                <w:szCs w:val="22"/>
              </w:rPr>
            </w:pPr>
          </w:p>
          <w:p w14:paraId="699B0A63" w14:textId="77777777" w:rsidR="00FC7D1E" w:rsidRPr="00A57A68" w:rsidRDefault="00FA5EF6" w:rsidP="005645E3">
            <w:pPr>
              <w:rPr>
                <w:sz w:val="22"/>
                <w:szCs w:val="22"/>
                <w:highlight w:val="yellow"/>
              </w:rPr>
            </w:pPr>
            <w:r w:rsidRPr="00A57A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B0BFA" wp14:editId="699B0BF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09220</wp:posOffset>
                      </wp:positionV>
                      <wp:extent cx="1762125" cy="9525"/>
                      <wp:effectExtent l="0" t="0" r="2857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62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11E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8.6pt" to="1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" strokecolor="windowText">
                      <o:lock v:ext="edit" shapetype="f"/>
                    </v:line>
                  </w:pict>
                </mc:Fallback>
              </mc:AlternateContent>
            </w:r>
            <w:r w:rsidR="00FC7D1E" w:rsidRPr="00A57A68">
              <w:rPr>
                <w:sz w:val="22"/>
                <w:szCs w:val="22"/>
              </w:rPr>
              <w:t xml:space="preserve">Citizenship: </w:t>
            </w:r>
          </w:p>
          <w:p w14:paraId="699B0A64" w14:textId="77777777" w:rsidR="00386D9C" w:rsidRPr="00A57A68" w:rsidRDefault="00386D9C" w:rsidP="005645E3">
            <w:pPr>
              <w:rPr>
                <w:sz w:val="22"/>
                <w:szCs w:val="22"/>
              </w:rPr>
            </w:pPr>
          </w:p>
          <w:p w14:paraId="699B0A65" w14:textId="77777777" w:rsidR="00FC7D1E" w:rsidRPr="00A57A68" w:rsidRDefault="00FC7D1E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IO</w:t>
            </w:r>
            <w:r w:rsidR="00E8514A" w:rsidRPr="00A57A68">
              <w:rPr>
                <w:sz w:val="22"/>
                <w:szCs w:val="22"/>
              </w:rPr>
              <w:t>/</w:t>
            </w:r>
            <w:r w:rsidR="000D1DEB" w:rsidRPr="00A57A68">
              <w:rPr>
                <w:sz w:val="22"/>
                <w:szCs w:val="22"/>
              </w:rPr>
              <w:t>OCI</w:t>
            </w:r>
            <w:r w:rsidR="00E8514A" w:rsidRPr="00A57A68">
              <w:rPr>
                <w:sz w:val="22"/>
                <w:szCs w:val="22"/>
              </w:rPr>
              <w:t>/W</w:t>
            </w:r>
            <w:r w:rsidR="008921F9" w:rsidRPr="00A57A68">
              <w:rPr>
                <w:sz w:val="22"/>
                <w:szCs w:val="22"/>
              </w:rPr>
              <w:t>ork</w:t>
            </w:r>
            <w:r w:rsidR="000D1DEB" w:rsidRPr="00A57A68">
              <w:rPr>
                <w:sz w:val="22"/>
                <w:szCs w:val="22"/>
              </w:rPr>
              <w:t xml:space="preserve"> </w:t>
            </w:r>
            <w:r w:rsidR="00E8514A" w:rsidRPr="00A57A68">
              <w:rPr>
                <w:sz w:val="22"/>
                <w:szCs w:val="22"/>
              </w:rPr>
              <w:t>P</w:t>
            </w:r>
            <w:r w:rsidRPr="00A57A68">
              <w:rPr>
                <w:sz w:val="22"/>
                <w:szCs w:val="22"/>
              </w:rPr>
              <w:t>ermit status (in case you are not an Indian citizen):</w:t>
            </w:r>
          </w:p>
          <w:p w14:paraId="699B0A66" w14:textId="77777777" w:rsidR="00FC7D1E" w:rsidRPr="00A57A68" w:rsidRDefault="00E8514A" w:rsidP="008921F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Available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In Process</w:t>
            </w:r>
          </w:p>
        </w:tc>
      </w:tr>
      <w:tr w:rsidR="00A739AF" w:rsidRPr="00387164" w14:paraId="699B0A6E" w14:textId="77777777" w:rsidTr="00CE0029">
        <w:trPr>
          <w:trHeight w:val="56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8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9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A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B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C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D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71" w14:textId="77777777" w:rsidTr="00CE0029">
        <w:trPr>
          <w:trHeight w:val="153"/>
        </w:trPr>
        <w:tc>
          <w:tcPr>
            <w:tcW w:w="3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B0A6F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Passport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4"/>
            <w:r w:rsidRPr="00A57A68">
              <w:rPr>
                <w:sz w:val="22"/>
                <w:szCs w:val="22"/>
              </w:rPr>
              <w:t xml:space="preserve"> Yes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5"/>
            <w:r w:rsidRPr="00A57A68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70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</w:t>
            </w:r>
            <w:proofErr w:type="gramStart"/>
            <w:r w:rsidRPr="00A57A68">
              <w:rPr>
                <w:sz w:val="22"/>
                <w:szCs w:val="22"/>
              </w:rPr>
              <w:t>details :</w:t>
            </w:r>
            <w:proofErr w:type="gramEnd"/>
          </w:p>
        </w:tc>
      </w:tr>
      <w:tr w:rsidR="00A739AF" w:rsidRPr="00387164" w14:paraId="699B0A75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72" w14:textId="77777777" w:rsidR="00A739AF" w:rsidRPr="00A57A68" w:rsidDel="002833C1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699B0A73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assport No.</w:t>
            </w:r>
          </w:p>
        </w:tc>
        <w:tc>
          <w:tcPr>
            <w:tcW w:w="49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74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7A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76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699B0A77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Validity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66" w:type="dxa"/>
            <w:gridSpan w:val="4"/>
            <w:vAlign w:val="center"/>
          </w:tcPr>
          <w:p w14:paraId="699B0A78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  <w:vAlign w:val="center"/>
          </w:tcPr>
          <w:p w14:paraId="699B0A79" w14:textId="77777777" w:rsidR="00A739AF" w:rsidRPr="00A57A68" w:rsidRDefault="00A739AF" w:rsidP="0035699C">
            <w:pPr>
              <w:rPr>
                <w:sz w:val="22"/>
                <w:szCs w:val="22"/>
                <w:highlight w:val="red"/>
              </w:rPr>
            </w:pPr>
          </w:p>
        </w:tc>
      </w:tr>
      <w:tr w:rsidR="00A739AF" w:rsidRPr="00387164" w14:paraId="699B0A7E" w14:textId="77777777" w:rsidTr="00CE0029">
        <w:trPr>
          <w:trHeight w:val="231"/>
        </w:trPr>
        <w:tc>
          <w:tcPr>
            <w:tcW w:w="321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99B0A7B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US </w:t>
            </w:r>
            <w:proofErr w:type="gramStart"/>
            <w:r w:rsidRPr="00A57A68">
              <w:rPr>
                <w:sz w:val="22"/>
                <w:szCs w:val="22"/>
              </w:rPr>
              <w:t>Visa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Yes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</w:t>
            </w:r>
          </w:p>
          <w:p w14:paraId="699B0A7C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right w:val="single" w:sz="4" w:space="0" w:color="auto"/>
            </w:tcBorders>
            <w:vAlign w:val="center"/>
          </w:tcPr>
          <w:p w14:paraId="699B0A7D" w14:textId="77777777" w:rsidR="00A739AF" w:rsidRPr="00A57A68" w:rsidDel="002833C1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details </w:t>
            </w:r>
          </w:p>
        </w:tc>
      </w:tr>
      <w:tr w:rsidR="00A739AF" w:rsidRPr="00387164" w14:paraId="699B0A83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7F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699B0A80" w14:textId="77777777" w:rsidR="00A739AF" w:rsidRPr="00A57A68" w:rsidRDefault="00A739AF" w:rsidP="0088703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Valid</w:t>
            </w:r>
            <w:r w:rsidR="00C324C6" w:rsidRPr="00A57A68">
              <w:rPr>
                <w:sz w:val="22"/>
                <w:szCs w:val="22"/>
              </w:rPr>
              <w:t xml:space="preserve"> up</w:t>
            </w:r>
            <w:r w:rsidR="007A5D56" w:rsidRPr="00A57A68">
              <w:rPr>
                <w:sz w:val="22"/>
                <w:szCs w:val="22"/>
              </w:rPr>
              <w:t xml:space="preserve"> </w:t>
            </w:r>
            <w:proofErr w:type="gramStart"/>
            <w:r w:rsidR="00C324C6" w:rsidRPr="00A57A68">
              <w:rPr>
                <w:sz w:val="22"/>
                <w:szCs w:val="22"/>
              </w:rPr>
              <w:t>to</w:t>
            </w:r>
            <w:r w:rsidRPr="00A57A68">
              <w:rPr>
                <w:sz w:val="22"/>
                <w:szCs w:val="22"/>
              </w:rPr>
              <w:t xml:space="preserve"> :</w:t>
            </w:r>
            <w:proofErr w:type="gramEnd"/>
            <w:r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3"/>
            <w:vAlign w:val="center"/>
          </w:tcPr>
          <w:p w14:paraId="699B0A81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7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99B0A82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B1 / B2 / H1 / L1</w:t>
            </w:r>
            <w:r w:rsidR="00E8514A" w:rsidRPr="00A57A68">
              <w:rPr>
                <w:sz w:val="22"/>
                <w:szCs w:val="22"/>
              </w:rPr>
              <w:t xml:space="preserve"> / Other</w:t>
            </w:r>
          </w:p>
        </w:tc>
      </w:tr>
      <w:tr w:rsidR="005645E3" w:rsidRPr="00387164" w14:paraId="699B0A86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84" w14:textId="77777777" w:rsidR="005645E3" w:rsidRPr="00A57A68" w:rsidRDefault="005645E3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right w:val="single" w:sz="4" w:space="0" w:color="auto"/>
            </w:tcBorders>
            <w:vAlign w:val="center"/>
          </w:tcPr>
          <w:p w14:paraId="699B0A85" w14:textId="77777777" w:rsidR="005645E3" w:rsidRPr="00A57A68" w:rsidDel="002833C1" w:rsidRDefault="005645E3" w:rsidP="0088703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details </w:t>
            </w:r>
          </w:p>
        </w:tc>
      </w:tr>
      <w:tr w:rsidR="005645E3" w:rsidRPr="00387164" w14:paraId="699B0A8B" w14:textId="77777777" w:rsidTr="00CE0029">
        <w:trPr>
          <w:trHeight w:val="274"/>
        </w:trPr>
        <w:tc>
          <w:tcPr>
            <w:tcW w:w="32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B0A87" w14:textId="77777777" w:rsidR="005645E3" w:rsidRPr="00A57A68" w:rsidRDefault="005645E3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Other </w:t>
            </w:r>
            <w:proofErr w:type="gramStart"/>
            <w:r w:rsidRPr="00A57A68">
              <w:rPr>
                <w:sz w:val="22"/>
                <w:szCs w:val="22"/>
              </w:rPr>
              <w:t>Visa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Yes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</w:t>
            </w:r>
          </w:p>
          <w:p w14:paraId="699B0A88" w14:textId="77777777" w:rsidR="005645E3" w:rsidRPr="00A57A68" w:rsidRDefault="005645E3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89" w14:textId="77777777" w:rsidR="0088703F" w:rsidRPr="00A57A68" w:rsidRDefault="0088703F" w:rsidP="005645E3">
            <w:pPr>
              <w:rPr>
                <w:sz w:val="22"/>
                <w:szCs w:val="22"/>
              </w:rPr>
            </w:pPr>
          </w:p>
          <w:p w14:paraId="699B0A8A" w14:textId="77777777" w:rsidR="005645E3" w:rsidRPr="00A57A68" w:rsidRDefault="005645E3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Country Name</w:t>
            </w:r>
            <w:r w:rsidR="006A7521" w:rsidRPr="00A57A68">
              <w:rPr>
                <w:sz w:val="22"/>
                <w:szCs w:val="22"/>
              </w:rPr>
              <w:t xml:space="preserve">:     </w:t>
            </w:r>
            <w:r w:rsidRPr="00A57A68">
              <w:rPr>
                <w:sz w:val="22"/>
                <w:szCs w:val="22"/>
              </w:rPr>
              <w:t xml:space="preserve">                 Valid</w:t>
            </w:r>
            <w:r w:rsidR="00C324C6" w:rsidRPr="00A57A68">
              <w:rPr>
                <w:sz w:val="22"/>
                <w:szCs w:val="22"/>
              </w:rPr>
              <w:t xml:space="preserve"> up</w:t>
            </w:r>
            <w:r w:rsidR="007A5D56" w:rsidRPr="00A57A68">
              <w:rPr>
                <w:sz w:val="22"/>
                <w:szCs w:val="22"/>
              </w:rPr>
              <w:t xml:space="preserve"> </w:t>
            </w:r>
            <w:proofErr w:type="gramStart"/>
            <w:r w:rsidR="00C324C6" w:rsidRPr="00A57A68">
              <w:rPr>
                <w:sz w:val="22"/>
                <w:szCs w:val="22"/>
              </w:rPr>
              <w:t>to</w:t>
            </w:r>
            <w:r w:rsidRPr="00A57A68">
              <w:rPr>
                <w:sz w:val="22"/>
                <w:szCs w:val="22"/>
              </w:rPr>
              <w:t xml:space="preserve"> :</w:t>
            </w:r>
            <w:proofErr w:type="gramEnd"/>
            <w:r w:rsidRPr="00A57A68">
              <w:rPr>
                <w:sz w:val="22"/>
                <w:szCs w:val="22"/>
              </w:rPr>
              <w:t xml:space="preserve">             Visa Type:</w:t>
            </w:r>
          </w:p>
        </w:tc>
      </w:tr>
    </w:tbl>
    <w:p w14:paraId="699B0A90" w14:textId="77777777" w:rsidR="00386D9C" w:rsidRPr="00A57A68" w:rsidRDefault="00386D9C" w:rsidP="00C22D2E">
      <w:pPr>
        <w:rPr>
          <w:b/>
          <w:sz w:val="22"/>
          <w:szCs w:val="22"/>
        </w:rPr>
      </w:pPr>
    </w:p>
    <w:p w14:paraId="699B0A91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MEDICAL HISTORY</w:t>
      </w:r>
    </w:p>
    <w:tbl>
      <w:tblPr>
        <w:tblW w:w="9664" w:type="dxa"/>
        <w:tblLook w:val="01E0" w:firstRow="1" w:lastRow="1" w:firstColumn="1" w:lastColumn="1" w:noHBand="0" w:noVBand="0"/>
      </w:tblPr>
      <w:tblGrid>
        <w:gridCol w:w="4598"/>
        <w:gridCol w:w="2338"/>
        <w:gridCol w:w="2728"/>
      </w:tblGrid>
      <w:tr w:rsidR="00A916D6" w:rsidRPr="00387164" w14:paraId="699B0A95" w14:textId="77777777" w:rsidTr="006A7521">
        <w:trPr>
          <w:trHeight w:val="43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B0A92" w14:textId="77777777" w:rsidR="00A916D6" w:rsidRPr="00A57A68" w:rsidRDefault="00A916D6" w:rsidP="0035699C">
            <w:pPr>
              <w:rPr>
                <w:sz w:val="22"/>
                <w:szCs w:val="22"/>
                <w:u w:val="single"/>
              </w:rPr>
            </w:pPr>
            <w:r w:rsidRPr="00A57A68">
              <w:rPr>
                <w:sz w:val="22"/>
                <w:szCs w:val="22"/>
              </w:rPr>
              <w:t xml:space="preserve">Blood </w:t>
            </w:r>
            <w:proofErr w:type="gramStart"/>
            <w:r w:rsidRPr="00A57A68">
              <w:rPr>
                <w:sz w:val="22"/>
                <w:szCs w:val="22"/>
              </w:rPr>
              <w:t>Group :</w:t>
            </w:r>
            <w:proofErr w:type="gramEnd"/>
            <w:r w:rsidRPr="00A57A68">
              <w:rPr>
                <w:sz w:val="22"/>
                <w:szCs w:val="22"/>
              </w:rPr>
              <w:t xml:space="preserve"> _______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99B0A93" w14:textId="77777777" w:rsidR="00A916D6" w:rsidRPr="00A57A68" w:rsidRDefault="00A916D6" w:rsidP="0035699C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94" w14:textId="77777777" w:rsidR="00A916D6" w:rsidRPr="00A57A68" w:rsidRDefault="00A916D6" w:rsidP="0035699C">
            <w:pPr>
              <w:rPr>
                <w:sz w:val="22"/>
                <w:szCs w:val="22"/>
                <w:highlight w:val="red"/>
              </w:rPr>
            </w:pPr>
          </w:p>
        </w:tc>
      </w:tr>
      <w:tr w:rsidR="00C22D2E" w:rsidRPr="00387164" w14:paraId="699B0A9F" w14:textId="77777777" w:rsidTr="0035699C">
        <w:trPr>
          <w:trHeight w:val="720"/>
        </w:trPr>
        <w:tc>
          <w:tcPr>
            <w:tcW w:w="9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96" w14:textId="77777777" w:rsidR="006369E8" w:rsidRPr="00A57A68" w:rsidRDefault="006369E8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Allergic </w:t>
            </w:r>
            <w:proofErr w:type="gramStart"/>
            <w:r w:rsidRPr="00A57A68">
              <w:rPr>
                <w:sz w:val="22"/>
                <w:szCs w:val="22"/>
              </w:rPr>
              <w:t>to</w:t>
            </w:r>
            <w:r w:rsidR="005645E3"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t>?</w:t>
            </w:r>
            <w:proofErr w:type="gramEnd"/>
            <w:r w:rsidR="005645E3" w:rsidRPr="00A57A68">
              <w:rPr>
                <w:sz w:val="22"/>
                <w:szCs w:val="22"/>
              </w:rPr>
              <w:t xml:space="preserve"> (Please elaborate) ________________________________________</w:t>
            </w:r>
          </w:p>
          <w:p w14:paraId="699B0A97" w14:textId="77777777" w:rsidR="002E5830" w:rsidRPr="00A57A68" w:rsidRDefault="002E5830" w:rsidP="0035699C">
            <w:pPr>
              <w:rPr>
                <w:sz w:val="22"/>
                <w:szCs w:val="22"/>
              </w:rPr>
            </w:pPr>
          </w:p>
          <w:p w14:paraId="699B0A98" w14:textId="77777777" w:rsidR="005645E3" w:rsidRPr="00A57A68" w:rsidRDefault="00B772FC" w:rsidP="006369E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Any ailment / surgery preventing you from delivering normal day to day </w:t>
            </w:r>
            <w:r w:rsidR="00A916D6" w:rsidRPr="00A57A68">
              <w:rPr>
                <w:sz w:val="22"/>
                <w:szCs w:val="22"/>
              </w:rPr>
              <w:t>work responsibilities?</w:t>
            </w:r>
          </w:p>
          <w:p w14:paraId="699B0A99" w14:textId="77777777" w:rsidR="002E5830" w:rsidRPr="00A57A68" w:rsidRDefault="002E5830" w:rsidP="006369E8">
            <w:pPr>
              <w:rPr>
                <w:sz w:val="22"/>
                <w:szCs w:val="22"/>
              </w:rPr>
            </w:pPr>
          </w:p>
          <w:p w14:paraId="699B0A9A" w14:textId="77777777" w:rsidR="002E5830" w:rsidRPr="00A57A68" w:rsidRDefault="002E5830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Handicapped- Yes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</w:p>
          <w:p w14:paraId="699B0A9B" w14:textId="77777777" w:rsidR="00A916D6" w:rsidRPr="00A57A68" w:rsidRDefault="00BE4E92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If yes- Please mention the medical certificate you can submit-</w:t>
            </w:r>
          </w:p>
          <w:p w14:paraId="699B0A9C" w14:textId="77777777" w:rsidR="00017901" w:rsidRPr="00A57A68" w:rsidRDefault="00017901" w:rsidP="006369E8">
            <w:pPr>
              <w:rPr>
                <w:sz w:val="22"/>
                <w:szCs w:val="22"/>
              </w:rPr>
            </w:pPr>
          </w:p>
          <w:p w14:paraId="699B0A9D" w14:textId="77777777" w:rsidR="00BE4E92" w:rsidRPr="00A57A68" w:rsidRDefault="00BE4E92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________________________________________</w:t>
            </w:r>
          </w:p>
          <w:p w14:paraId="699B0A9E" w14:textId="77777777" w:rsidR="00A916D6" w:rsidRPr="00A57A68" w:rsidRDefault="00A916D6" w:rsidP="006369E8">
            <w:pPr>
              <w:rPr>
                <w:sz w:val="22"/>
                <w:szCs w:val="22"/>
                <w:highlight w:val="red"/>
              </w:rPr>
            </w:pPr>
          </w:p>
        </w:tc>
      </w:tr>
    </w:tbl>
    <w:p w14:paraId="699B0AA0" w14:textId="77777777" w:rsidR="00C22D2E" w:rsidRPr="00A57A68" w:rsidRDefault="00C22D2E" w:rsidP="00C22D2E">
      <w:pPr>
        <w:rPr>
          <w:b/>
          <w:sz w:val="22"/>
          <w:szCs w:val="22"/>
        </w:rPr>
      </w:pPr>
    </w:p>
    <w:p w14:paraId="699B0AA1" w14:textId="77777777" w:rsidR="00C22D2E" w:rsidRPr="00A57A68" w:rsidRDefault="008949C5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Immediate FAMILY information</w:t>
      </w:r>
      <w:r w:rsidR="00F969D1" w:rsidRPr="00A57A68">
        <w:rPr>
          <w:b/>
          <w:sz w:val="22"/>
          <w:szCs w:val="22"/>
        </w:rPr>
        <w:t xml:space="preserve"> </w:t>
      </w:r>
      <w:r w:rsidRPr="00A57A68">
        <w:rPr>
          <w:b/>
          <w:sz w:val="22"/>
          <w:szCs w:val="22"/>
        </w:rPr>
        <w:t>(including significan</w:t>
      </w:r>
      <w:r w:rsidR="00F969D1" w:rsidRPr="00A57A68">
        <w:rPr>
          <w:b/>
          <w:sz w:val="22"/>
          <w:szCs w:val="22"/>
        </w:rPr>
        <w:t>t others</w:t>
      </w:r>
      <w:r w:rsidR="00E8514A" w:rsidRPr="00A57A68">
        <w:rPr>
          <w:b/>
          <w:sz w:val="22"/>
          <w:szCs w:val="22"/>
        </w:rPr>
        <w:t xml:space="preserve"> and children</w:t>
      </w:r>
      <w:r w:rsidR="00F969D1" w:rsidRPr="00A57A68">
        <w:rPr>
          <w:b/>
          <w:sz w:val="22"/>
          <w:szCs w:val="22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160"/>
      </w:tblGrid>
      <w:tr w:rsidR="00C22D2E" w:rsidRPr="00387164" w14:paraId="699B0AA6" w14:textId="77777777" w:rsidTr="00122E0B">
        <w:trPr>
          <w:trHeight w:val="407"/>
        </w:trPr>
        <w:tc>
          <w:tcPr>
            <w:tcW w:w="3438" w:type="dxa"/>
            <w:shd w:val="clear" w:color="auto" w:fill="E0E0E0"/>
            <w:vAlign w:val="center"/>
          </w:tcPr>
          <w:p w14:paraId="699B0AA2" w14:textId="77777777" w:rsidR="00C22D2E" w:rsidRPr="00A57A68" w:rsidRDefault="00A916D6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699B0AA3" w14:textId="77777777" w:rsidR="00C22D2E" w:rsidRPr="00A57A68" w:rsidRDefault="00A916D6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ation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99B0AA4" w14:textId="77777777" w:rsidR="00C22D2E" w:rsidRPr="00A57A68" w:rsidRDefault="00C22D2E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699B0AA5" w14:textId="77777777" w:rsidR="00C22D2E" w:rsidRPr="00A57A68" w:rsidRDefault="00C22D2E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Occupation</w:t>
            </w:r>
          </w:p>
        </w:tc>
      </w:tr>
      <w:tr w:rsidR="00C22D2E" w:rsidRPr="00387164" w14:paraId="699B0AAB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A7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A8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A9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AA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0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AC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AD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AE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AF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5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B1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B2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B3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B4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A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B6" w14:textId="77777777" w:rsidR="00C22D2E" w:rsidRPr="00A57A68" w:rsidRDefault="00C22D2E" w:rsidP="00A91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699B0AB7" w14:textId="77777777" w:rsidR="00C22D2E" w:rsidRPr="00A57A68" w:rsidRDefault="00C22D2E" w:rsidP="00A916D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10" w:type="dxa"/>
            <w:vAlign w:val="center"/>
          </w:tcPr>
          <w:p w14:paraId="699B0AB8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B9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F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BB" w14:textId="77777777" w:rsidR="00C22D2E" w:rsidRPr="00A57A68" w:rsidRDefault="00C22D2E" w:rsidP="00A91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699B0ABC" w14:textId="77777777" w:rsidR="00C22D2E" w:rsidRPr="00A57A68" w:rsidRDefault="00C22D2E" w:rsidP="00A916D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10" w:type="dxa"/>
            <w:vAlign w:val="center"/>
          </w:tcPr>
          <w:p w14:paraId="699B0ABD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BE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C4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C0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C1" w14:textId="77777777" w:rsidR="00C22D2E" w:rsidRPr="00A57A68" w:rsidDel="007177E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C2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C3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</w:tbl>
    <w:p w14:paraId="699B0AC5" w14:textId="77777777" w:rsidR="00C22D2E" w:rsidRPr="00A57A68" w:rsidRDefault="00C22D2E" w:rsidP="00C22D2E">
      <w:pPr>
        <w:rPr>
          <w:sz w:val="22"/>
          <w:szCs w:val="22"/>
        </w:rPr>
      </w:pPr>
    </w:p>
    <w:p w14:paraId="699B0AC6" w14:textId="26E34F51" w:rsidR="00F969D1" w:rsidRPr="00A57A68" w:rsidRDefault="003B0DE1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Relatives / Friends working / worked with </w:t>
      </w:r>
      <w:r w:rsidR="001679B1">
        <w:rPr>
          <w:b/>
          <w:sz w:val="22"/>
          <w:szCs w:val="22"/>
        </w:rPr>
        <w:t>Altera</w:t>
      </w:r>
      <w:r w:rsidRPr="00A57A68">
        <w:rPr>
          <w:b/>
          <w:sz w:val="22"/>
          <w:szCs w:val="22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624"/>
        <w:gridCol w:w="1980"/>
        <w:gridCol w:w="2880"/>
      </w:tblGrid>
      <w:tr w:rsidR="00F969D1" w:rsidRPr="00387164" w14:paraId="699B0ACB" w14:textId="77777777" w:rsidTr="00122E0B">
        <w:trPr>
          <w:trHeight w:val="281"/>
        </w:trPr>
        <w:tc>
          <w:tcPr>
            <w:tcW w:w="3164" w:type="dxa"/>
            <w:shd w:val="clear" w:color="auto" w:fill="E0E0E0"/>
            <w:vAlign w:val="center"/>
          </w:tcPr>
          <w:p w14:paraId="699B0AC7" w14:textId="77777777" w:rsidR="00F969D1" w:rsidRPr="00A57A68" w:rsidRDefault="00F969D1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624" w:type="dxa"/>
            <w:shd w:val="clear" w:color="auto" w:fill="E0E0E0"/>
            <w:vAlign w:val="center"/>
          </w:tcPr>
          <w:p w14:paraId="699B0AC8" w14:textId="77777777" w:rsidR="00F969D1" w:rsidRPr="00A57A68" w:rsidRDefault="00CB2AA2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699B0AC9" w14:textId="77777777" w:rsidR="00F969D1" w:rsidRPr="00A57A68" w:rsidRDefault="003B0DE1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699B0ACA" w14:textId="77777777" w:rsidR="00F969D1" w:rsidRPr="00A57A68" w:rsidRDefault="003B0DE1" w:rsidP="003B0DE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Employment Dates </w:t>
            </w:r>
          </w:p>
        </w:tc>
      </w:tr>
      <w:tr w:rsidR="00F969D1" w:rsidRPr="00387164" w14:paraId="699B0AD0" w14:textId="77777777" w:rsidTr="00122E0B">
        <w:trPr>
          <w:trHeight w:val="281"/>
        </w:trPr>
        <w:tc>
          <w:tcPr>
            <w:tcW w:w="3164" w:type="dxa"/>
            <w:vAlign w:val="center"/>
          </w:tcPr>
          <w:p w14:paraId="699B0ACC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99B0ACD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9B0ACE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99B0ACF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  <w:tr w:rsidR="00F969D1" w:rsidRPr="00387164" w14:paraId="699B0AD5" w14:textId="77777777" w:rsidTr="00122E0B">
        <w:trPr>
          <w:trHeight w:val="281"/>
        </w:trPr>
        <w:tc>
          <w:tcPr>
            <w:tcW w:w="3164" w:type="dxa"/>
            <w:vAlign w:val="center"/>
          </w:tcPr>
          <w:p w14:paraId="699B0AD1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99B0AD2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9B0AD3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99B0AD4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  <w:tr w:rsidR="00F969D1" w:rsidRPr="00387164" w14:paraId="699B0ADA" w14:textId="77777777" w:rsidTr="00122E0B">
        <w:trPr>
          <w:trHeight w:val="281"/>
        </w:trPr>
        <w:tc>
          <w:tcPr>
            <w:tcW w:w="3164" w:type="dxa"/>
            <w:vAlign w:val="center"/>
          </w:tcPr>
          <w:p w14:paraId="699B0AD6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99B0AD7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9B0AD8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99B0AD9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</w:tbl>
    <w:p w14:paraId="2BF40D7C" w14:textId="77777777" w:rsidR="00387164" w:rsidRDefault="00387164" w:rsidP="00C22D2E">
      <w:pPr>
        <w:rPr>
          <w:b/>
          <w:sz w:val="22"/>
          <w:szCs w:val="22"/>
        </w:rPr>
      </w:pPr>
    </w:p>
    <w:p w14:paraId="3F9F8D36" w14:textId="77777777" w:rsidR="00387164" w:rsidRDefault="00387164" w:rsidP="00C22D2E">
      <w:pPr>
        <w:rPr>
          <w:b/>
          <w:sz w:val="22"/>
          <w:szCs w:val="22"/>
        </w:rPr>
      </w:pPr>
    </w:p>
    <w:p w14:paraId="66F91E17" w14:textId="77777777" w:rsidR="00387164" w:rsidRDefault="00387164" w:rsidP="00C22D2E">
      <w:pPr>
        <w:rPr>
          <w:b/>
          <w:sz w:val="22"/>
          <w:szCs w:val="22"/>
        </w:rPr>
      </w:pPr>
    </w:p>
    <w:p w14:paraId="7E045183" w14:textId="77777777" w:rsidR="00387164" w:rsidRDefault="00387164" w:rsidP="00C22D2E">
      <w:pPr>
        <w:rPr>
          <w:b/>
          <w:sz w:val="22"/>
          <w:szCs w:val="22"/>
        </w:rPr>
      </w:pPr>
    </w:p>
    <w:p w14:paraId="06B803C8" w14:textId="77777777" w:rsidR="00387164" w:rsidRDefault="00387164" w:rsidP="0069185F">
      <w:pPr>
        <w:jc w:val="center"/>
        <w:rPr>
          <w:b/>
          <w:sz w:val="22"/>
          <w:szCs w:val="22"/>
        </w:rPr>
      </w:pPr>
    </w:p>
    <w:p w14:paraId="5C75C66D" w14:textId="77777777" w:rsidR="00387164" w:rsidRDefault="00387164" w:rsidP="00C22D2E">
      <w:pPr>
        <w:rPr>
          <w:b/>
          <w:sz w:val="22"/>
          <w:szCs w:val="22"/>
        </w:rPr>
      </w:pPr>
    </w:p>
    <w:p w14:paraId="2D4A3B56" w14:textId="77777777" w:rsidR="00387164" w:rsidRDefault="00387164" w:rsidP="00C22D2E">
      <w:pPr>
        <w:rPr>
          <w:b/>
          <w:sz w:val="22"/>
          <w:szCs w:val="22"/>
        </w:rPr>
      </w:pPr>
    </w:p>
    <w:p w14:paraId="1D81C839" w14:textId="77777777" w:rsidR="00A57A68" w:rsidRDefault="00A57A68" w:rsidP="00C22D2E">
      <w:pPr>
        <w:rPr>
          <w:b/>
          <w:sz w:val="22"/>
          <w:szCs w:val="22"/>
        </w:rPr>
      </w:pPr>
    </w:p>
    <w:p w14:paraId="16EAFA91" w14:textId="77777777" w:rsidR="00A57A68" w:rsidRDefault="00A57A68" w:rsidP="00C22D2E">
      <w:pPr>
        <w:rPr>
          <w:b/>
          <w:sz w:val="22"/>
          <w:szCs w:val="22"/>
        </w:rPr>
      </w:pPr>
    </w:p>
    <w:p w14:paraId="13D30FC3" w14:textId="77777777" w:rsidR="00387164" w:rsidRDefault="00387164" w:rsidP="00C22D2E">
      <w:pPr>
        <w:rPr>
          <w:b/>
          <w:sz w:val="22"/>
          <w:szCs w:val="22"/>
        </w:rPr>
      </w:pPr>
    </w:p>
    <w:p w14:paraId="46E04FB1" w14:textId="77777777" w:rsidR="00387164" w:rsidRDefault="00387164" w:rsidP="00C22D2E">
      <w:pPr>
        <w:rPr>
          <w:b/>
          <w:sz w:val="22"/>
          <w:szCs w:val="22"/>
        </w:rPr>
      </w:pPr>
    </w:p>
    <w:p w14:paraId="699B0ADC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EDUCATION </w:t>
      </w:r>
    </w:p>
    <w:p w14:paraId="699B0ADD" w14:textId="77777777" w:rsidR="00C22D2E" w:rsidRPr="00A57A68" w:rsidRDefault="00C22D2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lastRenderedPageBreak/>
        <w:t>List order from highest examination to lowest (</w:t>
      </w:r>
      <w:proofErr w:type="gramStart"/>
      <w:r w:rsidRPr="00A57A68">
        <w:rPr>
          <w:sz w:val="22"/>
          <w:szCs w:val="22"/>
        </w:rPr>
        <w:t>i.e.</w:t>
      </w:r>
      <w:proofErr w:type="gramEnd"/>
      <w:r w:rsidRPr="00A57A68">
        <w:rPr>
          <w:sz w:val="22"/>
          <w:szCs w:val="22"/>
        </w:rPr>
        <w:t xml:space="preserve"> in reverse chronological sequence)</w:t>
      </w:r>
    </w:p>
    <w:tbl>
      <w:tblPr>
        <w:tblW w:w="527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986"/>
        <w:gridCol w:w="1401"/>
        <w:gridCol w:w="1153"/>
        <w:gridCol w:w="2474"/>
        <w:gridCol w:w="990"/>
        <w:gridCol w:w="1301"/>
      </w:tblGrid>
      <w:tr w:rsidR="00E8514A" w:rsidRPr="00387164" w14:paraId="699B0AE7" w14:textId="77777777" w:rsidTr="00CE0029">
        <w:trPr>
          <w:trHeight w:val="312"/>
        </w:trPr>
        <w:tc>
          <w:tcPr>
            <w:tcW w:w="1023" w:type="pct"/>
            <w:shd w:val="clear" w:color="auto" w:fill="E0E0E0"/>
            <w:vAlign w:val="center"/>
          </w:tcPr>
          <w:p w14:paraId="699B0ADE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egree/Diploma/Qualification</w:t>
            </w:r>
          </w:p>
        </w:tc>
        <w:tc>
          <w:tcPr>
            <w:tcW w:w="472" w:type="pct"/>
            <w:shd w:val="clear" w:color="auto" w:fill="E0E0E0"/>
          </w:tcPr>
          <w:p w14:paraId="699B0ADF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onth and Year of passing</w:t>
            </w:r>
          </w:p>
        </w:tc>
        <w:tc>
          <w:tcPr>
            <w:tcW w:w="671" w:type="pct"/>
            <w:shd w:val="clear" w:color="auto" w:fill="E0E0E0"/>
            <w:vAlign w:val="center"/>
          </w:tcPr>
          <w:p w14:paraId="699B0AE0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pecialization/Main Subjects</w:t>
            </w:r>
          </w:p>
        </w:tc>
        <w:tc>
          <w:tcPr>
            <w:tcW w:w="552" w:type="pct"/>
            <w:shd w:val="clear" w:color="auto" w:fill="E0E0E0"/>
            <w:vAlign w:val="center"/>
          </w:tcPr>
          <w:p w14:paraId="699B0AE1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185" w:type="pct"/>
            <w:shd w:val="clear" w:color="auto" w:fill="E0E0E0"/>
            <w:vAlign w:val="center"/>
          </w:tcPr>
          <w:p w14:paraId="699B0AE2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chool/College/Institution</w:t>
            </w:r>
            <w:r w:rsidR="00E8514A" w:rsidRPr="00A57A68">
              <w:rPr>
                <w:b/>
                <w:sz w:val="22"/>
                <w:szCs w:val="22"/>
              </w:rPr>
              <w:t xml:space="preserve"> with address/City</w:t>
            </w:r>
          </w:p>
        </w:tc>
        <w:tc>
          <w:tcPr>
            <w:tcW w:w="474" w:type="pct"/>
            <w:shd w:val="clear" w:color="auto" w:fill="E0E0E0"/>
            <w:vAlign w:val="center"/>
          </w:tcPr>
          <w:p w14:paraId="699B0AE3" w14:textId="77777777" w:rsidR="00F27C26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ull-time/Part-time/</w:t>
            </w:r>
          </w:p>
          <w:p w14:paraId="699B0AE4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624" w:type="pct"/>
            <w:shd w:val="clear" w:color="auto" w:fill="E0E0E0"/>
          </w:tcPr>
          <w:p w14:paraId="699B0AE5" w14:textId="77777777" w:rsidR="00F27C26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Grade/</w:t>
            </w:r>
          </w:p>
          <w:p w14:paraId="699B0AE6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Percentage</w:t>
            </w:r>
          </w:p>
        </w:tc>
      </w:tr>
      <w:tr w:rsidR="00E8514A" w:rsidRPr="00387164" w14:paraId="699B0AEF" w14:textId="77777777" w:rsidTr="00CE0029">
        <w:trPr>
          <w:trHeight w:val="617"/>
        </w:trPr>
        <w:tc>
          <w:tcPr>
            <w:tcW w:w="1023" w:type="pct"/>
            <w:vAlign w:val="center"/>
          </w:tcPr>
          <w:p w14:paraId="699B0AE8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AE9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99B0AEA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9B0AEB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99B0AEC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9B0AED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AEE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AF7" w14:textId="77777777" w:rsidTr="00CE0029">
        <w:trPr>
          <w:trHeight w:val="617"/>
        </w:trPr>
        <w:tc>
          <w:tcPr>
            <w:tcW w:w="1023" w:type="pct"/>
            <w:vAlign w:val="center"/>
          </w:tcPr>
          <w:p w14:paraId="699B0AF0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AF1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99B0AF2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9B0AF3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99B0AF4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9B0AF5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AF6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AFF" w14:textId="77777777" w:rsidTr="00CE0029">
        <w:trPr>
          <w:trHeight w:val="617"/>
        </w:trPr>
        <w:tc>
          <w:tcPr>
            <w:tcW w:w="1023" w:type="pct"/>
            <w:vAlign w:val="center"/>
          </w:tcPr>
          <w:p w14:paraId="699B0AF8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AF9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99B0AFA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9B0AFB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99B0AFC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9B0AFD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AFE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B07" w14:textId="77777777" w:rsidTr="00CE0029">
        <w:trPr>
          <w:trHeight w:val="617"/>
        </w:trPr>
        <w:tc>
          <w:tcPr>
            <w:tcW w:w="1023" w:type="pct"/>
          </w:tcPr>
          <w:p w14:paraId="699B0B00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B01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99B0B02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14:paraId="699B0B03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699B0B04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699B0B05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B06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</w:tbl>
    <w:p w14:paraId="699B0B08" w14:textId="77777777" w:rsidR="006C3267" w:rsidRPr="00A57A68" w:rsidRDefault="006C3267" w:rsidP="008921F9">
      <w:pPr>
        <w:jc w:val="center"/>
        <w:rPr>
          <w:sz w:val="22"/>
          <w:szCs w:val="22"/>
        </w:rPr>
      </w:pPr>
    </w:p>
    <w:p w14:paraId="699B0B09" w14:textId="77777777" w:rsidR="00E8514A" w:rsidRPr="00A57A68" w:rsidRDefault="00E8514A" w:rsidP="00C22D2E">
      <w:pPr>
        <w:jc w:val="right"/>
        <w:rPr>
          <w:sz w:val="22"/>
          <w:szCs w:val="22"/>
        </w:rPr>
      </w:pPr>
    </w:p>
    <w:p w14:paraId="699B0B0A" w14:textId="77777777" w:rsidR="00E8514A" w:rsidRPr="00A57A68" w:rsidRDefault="00E8514A" w:rsidP="008921F9">
      <w:pPr>
        <w:rPr>
          <w:sz w:val="22"/>
          <w:szCs w:val="22"/>
        </w:rPr>
      </w:pPr>
      <w:r w:rsidRPr="00A57A68">
        <w:rPr>
          <w:b/>
          <w:sz w:val="22"/>
          <w:szCs w:val="22"/>
        </w:rPr>
        <w:t>Break in education (if any)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2070"/>
        <w:gridCol w:w="5395"/>
      </w:tblGrid>
      <w:tr w:rsidR="00E8514A" w:rsidRPr="00387164" w14:paraId="699B0B0E" w14:textId="77777777" w:rsidTr="00CE0029">
        <w:trPr>
          <w:trHeight w:val="432"/>
        </w:trPr>
        <w:tc>
          <w:tcPr>
            <w:tcW w:w="2975" w:type="dxa"/>
            <w:shd w:val="clear" w:color="auto" w:fill="E0E0E0"/>
            <w:vAlign w:val="center"/>
          </w:tcPr>
          <w:p w14:paraId="699B0B0B" w14:textId="77777777"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(Month &amp; Year)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699B0B0C" w14:textId="77777777"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o (Month &amp; Year)</w:t>
            </w:r>
          </w:p>
        </w:tc>
        <w:tc>
          <w:tcPr>
            <w:tcW w:w="5395" w:type="dxa"/>
            <w:shd w:val="clear" w:color="auto" w:fill="E0E0E0"/>
            <w:vAlign w:val="center"/>
          </w:tcPr>
          <w:p w14:paraId="699B0B0D" w14:textId="77777777"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(s)</w:t>
            </w:r>
          </w:p>
        </w:tc>
      </w:tr>
      <w:tr w:rsidR="00E8514A" w:rsidRPr="00387164" w14:paraId="699B0B12" w14:textId="77777777" w:rsidTr="00CE0029">
        <w:trPr>
          <w:trHeight w:val="432"/>
        </w:trPr>
        <w:tc>
          <w:tcPr>
            <w:tcW w:w="2975" w:type="dxa"/>
            <w:vAlign w:val="center"/>
          </w:tcPr>
          <w:p w14:paraId="699B0B0F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9B0B10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699B0B11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B16" w14:textId="77777777" w:rsidTr="00CE0029">
        <w:trPr>
          <w:trHeight w:val="432"/>
        </w:trPr>
        <w:tc>
          <w:tcPr>
            <w:tcW w:w="2975" w:type="dxa"/>
            <w:vAlign w:val="center"/>
          </w:tcPr>
          <w:p w14:paraId="699B0B13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9B0B14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699B0B15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</w:tr>
    </w:tbl>
    <w:p w14:paraId="699B0B17" w14:textId="77777777" w:rsidR="00C22D2E" w:rsidRPr="00A57A68" w:rsidRDefault="00C22D2E" w:rsidP="00C22D2E">
      <w:pPr>
        <w:rPr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7380"/>
      </w:tblGrid>
      <w:tr w:rsidR="00C22D2E" w:rsidRPr="00387164" w14:paraId="699B0B1B" w14:textId="77777777" w:rsidTr="0035699C">
        <w:trPr>
          <w:trHeight w:val="432"/>
        </w:trPr>
        <w:tc>
          <w:tcPr>
            <w:tcW w:w="2448" w:type="dxa"/>
            <w:vAlign w:val="center"/>
          </w:tcPr>
          <w:p w14:paraId="699B0B18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Special </w:t>
            </w:r>
            <w:proofErr w:type="gramStart"/>
            <w:r w:rsidRPr="00A57A68">
              <w:rPr>
                <w:sz w:val="22"/>
                <w:szCs w:val="22"/>
              </w:rPr>
              <w:t>Achievements :</w:t>
            </w:r>
            <w:proofErr w:type="gramEnd"/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699B0B19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  <w:p w14:paraId="699B0B1A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B1E" w14:textId="77777777" w:rsidTr="0035699C">
        <w:trPr>
          <w:trHeight w:val="432"/>
        </w:trPr>
        <w:tc>
          <w:tcPr>
            <w:tcW w:w="2448" w:type="dxa"/>
            <w:vAlign w:val="center"/>
          </w:tcPr>
          <w:p w14:paraId="699B0B1C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Scholarship</w:t>
            </w:r>
            <w:r w:rsidR="00E8514A" w:rsidRPr="00A57A68">
              <w:rPr>
                <w:sz w:val="22"/>
                <w:szCs w:val="22"/>
              </w:rPr>
              <w:t>s</w:t>
            </w:r>
            <w:r w:rsidRPr="00A57A68">
              <w:rPr>
                <w:sz w:val="22"/>
                <w:szCs w:val="22"/>
              </w:rPr>
              <w:t xml:space="preserve"> :</w:t>
            </w:r>
            <w:proofErr w:type="gramEnd"/>
            <w:r w:rsidRPr="00A57A68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B1D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</w:tbl>
    <w:p w14:paraId="699B0B1F" w14:textId="77777777" w:rsidR="00C22D2E" w:rsidRPr="00A57A68" w:rsidRDefault="00C22D2E" w:rsidP="00C22D2E">
      <w:pPr>
        <w:rPr>
          <w:b/>
          <w:sz w:val="22"/>
          <w:szCs w:val="22"/>
          <w:highlight w:val="yellow"/>
        </w:rPr>
      </w:pPr>
    </w:p>
    <w:p w14:paraId="699B0B20" w14:textId="77777777" w:rsidR="00C22D2E" w:rsidRPr="00A57A68" w:rsidRDefault="00C22D2E" w:rsidP="00C22D2E">
      <w:pPr>
        <w:rPr>
          <w:sz w:val="22"/>
          <w:szCs w:val="22"/>
        </w:rPr>
      </w:pPr>
    </w:p>
    <w:p w14:paraId="699B0B21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EMPLOYMENT HISTORY </w:t>
      </w:r>
      <w:r w:rsidR="006369E8" w:rsidRPr="00A57A68">
        <w:rPr>
          <w:b/>
          <w:sz w:val="22"/>
          <w:szCs w:val="22"/>
        </w:rPr>
        <w:t xml:space="preserve">– </w:t>
      </w:r>
    </w:p>
    <w:p w14:paraId="699B0B22" w14:textId="77777777" w:rsidR="00C22D2E" w:rsidRPr="00A57A68" w:rsidRDefault="00C22D2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List the most recent employer first, previous employer</w:t>
      </w:r>
      <w:r w:rsidR="008921F9" w:rsidRPr="00A57A68">
        <w:rPr>
          <w:sz w:val="22"/>
          <w:szCs w:val="22"/>
        </w:rPr>
        <w:t>,</w:t>
      </w:r>
      <w:r w:rsidRPr="00A57A68">
        <w:rPr>
          <w:sz w:val="22"/>
          <w:szCs w:val="22"/>
        </w:rPr>
        <w:t xml:space="preserve"> nex</w:t>
      </w:r>
      <w:r w:rsidR="00E8514A" w:rsidRPr="00A57A68">
        <w:rPr>
          <w:sz w:val="22"/>
          <w:szCs w:val="22"/>
        </w:rPr>
        <w:t>t</w:t>
      </w:r>
      <w:r w:rsidRPr="00A57A68">
        <w:rPr>
          <w:sz w:val="22"/>
          <w:szCs w:val="22"/>
        </w:rPr>
        <w:t xml:space="preserve"> (</w:t>
      </w:r>
      <w:proofErr w:type="gramStart"/>
      <w:r w:rsidRPr="00A57A68">
        <w:rPr>
          <w:sz w:val="22"/>
          <w:szCs w:val="22"/>
        </w:rPr>
        <w:t>i.e.</w:t>
      </w:r>
      <w:proofErr w:type="gramEnd"/>
      <w:r w:rsidRPr="00A57A68">
        <w:rPr>
          <w:sz w:val="22"/>
          <w:szCs w:val="22"/>
        </w:rPr>
        <w:t xml:space="preserve"> in reverse chronological sequence)</w:t>
      </w: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894"/>
        <w:gridCol w:w="1278"/>
        <w:gridCol w:w="610"/>
        <w:gridCol w:w="1043"/>
        <w:gridCol w:w="944"/>
        <w:gridCol w:w="861"/>
        <w:gridCol w:w="777"/>
        <w:gridCol w:w="2166"/>
      </w:tblGrid>
      <w:tr w:rsidR="00AD2A84" w:rsidRPr="00387164" w14:paraId="699B0B2D" w14:textId="77777777" w:rsidTr="00CE0029">
        <w:trPr>
          <w:trHeight w:val="432"/>
        </w:trPr>
        <w:tc>
          <w:tcPr>
            <w:tcW w:w="777" w:type="dxa"/>
            <w:vMerge w:val="restart"/>
            <w:shd w:val="clear" w:color="auto" w:fill="E0E0E0"/>
            <w:vAlign w:val="center"/>
          </w:tcPr>
          <w:p w14:paraId="699B0B23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mp No.</w:t>
            </w:r>
          </w:p>
        </w:tc>
        <w:tc>
          <w:tcPr>
            <w:tcW w:w="1894" w:type="dxa"/>
            <w:vMerge w:val="restart"/>
            <w:shd w:val="clear" w:color="auto" w:fill="E0E0E0"/>
            <w:vAlign w:val="center"/>
          </w:tcPr>
          <w:p w14:paraId="699B0B24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Organization Name &amp; Cit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9B0B25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10" w:type="dxa"/>
            <w:vMerge w:val="restart"/>
            <w:shd w:val="clear" w:color="auto" w:fill="E0E0E0"/>
            <w:vAlign w:val="center"/>
          </w:tcPr>
          <w:p w14:paraId="699B0B26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o. of months</w:t>
            </w:r>
          </w:p>
        </w:tc>
        <w:tc>
          <w:tcPr>
            <w:tcW w:w="1043" w:type="dxa"/>
            <w:vMerge w:val="restart"/>
            <w:shd w:val="clear" w:color="auto" w:fill="E0E0E0"/>
            <w:vAlign w:val="center"/>
          </w:tcPr>
          <w:p w14:paraId="699B0B27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44" w:type="dxa"/>
            <w:vMerge w:val="restart"/>
            <w:shd w:val="clear" w:color="auto" w:fill="E0E0E0"/>
          </w:tcPr>
          <w:p w14:paraId="44708226" w14:textId="109778B5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tarting Salary (Per Annum)</w:t>
            </w:r>
          </w:p>
        </w:tc>
        <w:tc>
          <w:tcPr>
            <w:tcW w:w="861" w:type="dxa"/>
            <w:vMerge w:val="restart"/>
            <w:shd w:val="clear" w:color="auto" w:fill="E0E0E0"/>
            <w:vAlign w:val="center"/>
          </w:tcPr>
          <w:p w14:paraId="699B0B28" w14:textId="154054E4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Last Salary drawn</w:t>
            </w:r>
          </w:p>
          <w:p w14:paraId="699B0B29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Per Annum)</w:t>
            </w:r>
          </w:p>
        </w:tc>
        <w:tc>
          <w:tcPr>
            <w:tcW w:w="777" w:type="dxa"/>
            <w:vMerge w:val="restart"/>
            <w:shd w:val="clear" w:color="auto" w:fill="E0E0E0"/>
            <w:vAlign w:val="center"/>
          </w:tcPr>
          <w:p w14:paraId="699B0B2A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 for leaving</w:t>
            </w:r>
          </w:p>
        </w:tc>
        <w:tc>
          <w:tcPr>
            <w:tcW w:w="2166" w:type="dxa"/>
            <w:vMerge w:val="restart"/>
            <w:shd w:val="clear" w:color="auto" w:fill="E0E0E0"/>
          </w:tcPr>
          <w:p w14:paraId="699B0B2B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ieving Formalities completed?</w:t>
            </w:r>
          </w:p>
          <w:p w14:paraId="43A2286A" w14:textId="3EF55129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o you have Service Certificate and Relieving letter</w:t>
            </w:r>
          </w:p>
          <w:p w14:paraId="699B0B2C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YES / NO)</w:t>
            </w:r>
          </w:p>
        </w:tc>
      </w:tr>
      <w:tr w:rsidR="00AD2A84" w:rsidRPr="00387164" w14:paraId="699B0B37" w14:textId="77777777" w:rsidTr="00CE0029">
        <w:trPr>
          <w:trHeight w:val="406"/>
        </w:trPr>
        <w:tc>
          <w:tcPr>
            <w:tcW w:w="777" w:type="dxa"/>
            <w:vMerge/>
            <w:vAlign w:val="center"/>
          </w:tcPr>
          <w:p w14:paraId="699B0B2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699B0B2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E0E0E0"/>
            <w:vAlign w:val="center"/>
          </w:tcPr>
          <w:p w14:paraId="401E3478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From – Till    </w:t>
            </w:r>
            <w:proofErr w:type="gramStart"/>
            <w:r w:rsidRPr="00A57A68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A57A68">
              <w:rPr>
                <w:b/>
                <w:sz w:val="22"/>
                <w:szCs w:val="22"/>
              </w:rPr>
              <w:t>DD/MM/YY)</w:t>
            </w:r>
          </w:p>
          <w:p w14:paraId="699B0B30" w14:textId="61CFBE3A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  <w:p w14:paraId="699B0B31" w14:textId="77777777" w:rsidR="00AD2A84" w:rsidRPr="00A57A68" w:rsidRDefault="00AD2A84" w:rsidP="00AD2A84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14:paraId="699B0B32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14:paraId="699B0B33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14:paraId="7DB9E6C1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14:paraId="699B0B34" w14:textId="49BB9A75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14:paraId="699B0B35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14:paraId="699B0B36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42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38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39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3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3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3C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3D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3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412AF23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3F" w14:textId="40F2D98F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40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41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4D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43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44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45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4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47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48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49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25E619B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4A" w14:textId="3A586218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4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4C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58" w14:textId="77777777" w:rsidTr="00CE0029">
        <w:trPr>
          <w:trHeight w:val="930"/>
        </w:trPr>
        <w:tc>
          <w:tcPr>
            <w:tcW w:w="777" w:type="dxa"/>
            <w:vAlign w:val="center"/>
          </w:tcPr>
          <w:p w14:paraId="699B0B4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4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50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51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52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53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54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501A25A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55" w14:textId="0D736AE3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5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57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63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59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5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5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5C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5D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5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5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11BC4AE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60" w14:textId="43453A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61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62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6C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64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65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6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67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68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22720D6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69" w14:textId="3907C26F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6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6B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9B0B6D" w14:textId="77777777" w:rsidR="00D84F04" w:rsidRPr="00A57A68" w:rsidRDefault="00D84F04" w:rsidP="00C22D2E">
      <w:pPr>
        <w:rPr>
          <w:sz w:val="22"/>
          <w:szCs w:val="22"/>
        </w:rPr>
      </w:pPr>
    </w:p>
    <w:p w14:paraId="699B0B6E" w14:textId="77777777" w:rsidR="00804ACF" w:rsidRPr="00A57A68" w:rsidRDefault="00804ACF" w:rsidP="00C22D2E">
      <w:pPr>
        <w:rPr>
          <w:sz w:val="22"/>
          <w:szCs w:val="22"/>
        </w:rPr>
      </w:pPr>
    </w:p>
    <w:p w14:paraId="699B0B6F" w14:textId="77777777" w:rsidR="002C030E" w:rsidRPr="00A57A68" w:rsidRDefault="002C030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Please mention the reason in case the relieving formalities are not completed-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C030E" w:rsidRPr="00387164" w14:paraId="699B0B72" w14:textId="77777777" w:rsidTr="002C030E">
        <w:trPr>
          <w:trHeight w:val="432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14:paraId="699B0B70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  <w:p w14:paraId="699B0B71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</w:tc>
      </w:tr>
      <w:tr w:rsidR="002C030E" w:rsidRPr="00387164" w14:paraId="699B0B75" w14:textId="77777777" w:rsidTr="002C030E">
        <w:trPr>
          <w:trHeight w:val="432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14:paraId="699B0B73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  <w:p w14:paraId="699B0B74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</w:tc>
      </w:tr>
    </w:tbl>
    <w:p w14:paraId="699B0B76" w14:textId="77777777" w:rsidR="002C030E" w:rsidRPr="00A57A68" w:rsidRDefault="002C030E" w:rsidP="00C22D2E">
      <w:pPr>
        <w:rPr>
          <w:sz w:val="22"/>
          <w:szCs w:val="22"/>
        </w:rPr>
      </w:pPr>
    </w:p>
    <w:p w14:paraId="699B0B77" w14:textId="77777777" w:rsidR="00804ACF" w:rsidRPr="00A57A68" w:rsidRDefault="00804ACF" w:rsidP="00C22D2E">
      <w:pPr>
        <w:rPr>
          <w:sz w:val="22"/>
          <w:szCs w:val="22"/>
        </w:rPr>
      </w:pPr>
    </w:p>
    <w:p w14:paraId="699B0B78" w14:textId="77777777" w:rsidR="00804ACF" w:rsidRPr="00A57A68" w:rsidRDefault="00804ACF" w:rsidP="00804ACF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ROFESSIONAL TRAINING</w: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050"/>
        <w:gridCol w:w="1295"/>
        <w:gridCol w:w="1438"/>
        <w:gridCol w:w="2711"/>
      </w:tblGrid>
      <w:tr w:rsidR="00804ACF" w:rsidRPr="00387164" w14:paraId="699B0B7E" w14:textId="77777777" w:rsidTr="00CE0029">
        <w:trPr>
          <w:trHeight w:val="432"/>
        </w:trPr>
        <w:tc>
          <w:tcPr>
            <w:tcW w:w="2676" w:type="dxa"/>
            <w:shd w:val="clear" w:color="auto" w:fill="E0E0E0"/>
            <w:vAlign w:val="center"/>
          </w:tcPr>
          <w:p w14:paraId="699B0B79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050" w:type="dxa"/>
            <w:shd w:val="clear" w:color="auto" w:fill="E0E0E0"/>
            <w:vAlign w:val="center"/>
          </w:tcPr>
          <w:p w14:paraId="699B0B7A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Institute/University</w:t>
            </w:r>
          </w:p>
        </w:tc>
        <w:tc>
          <w:tcPr>
            <w:tcW w:w="1295" w:type="dxa"/>
            <w:shd w:val="clear" w:color="auto" w:fill="E0E0E0"/>
            <w:vAlign w:val="center"/>
          </w:tcPr>
          <w:p w14:paraId="699B0B7B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Grade / Percentage</w:t>
            </w:r>
          </w:p>
        </w:tc>
        <w:tc>
          <w:tcPr>
            <w:tcW w:w="1438" w:type="dxa"/>
            <w:shd w:val="clear" w:color="auto" w:fill="E0E0E0"/>
            <w:vAlign w:val="center"/>
          </w:tcPr>
          <w:p w14:paraId="699B0B7C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onth &amp; Year of passing</w:t>
            </w:r>
          </w:p>
        </w:tc>
        <w:tc>
          <w:tcPr>
            <w:tcW w:w="2711" w:type="dxa"/>
            <w:shd w:val="clear" w:color="auto" w:fill="E0E0E0"/>
            <w:vAlign w:val="center"/>
          </w:tcPr>
          <w:p w14:paraId="699B0B7D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ajor Achievements</w:t>
            </w:r>
          </w:p>
        </w:tc>
      </w:tr>
      <w:tr w:rsidR="00804ACF" w:rsidRPr="00387164" w14:paraId="699B0B84" w14:textId="77777777" w:rsidTr="00CE0029">
        <w:trPr>
          <w:trHeight w:val="432"/>
        </w:trPr>
        <w:tc>
          <w:tcPr>
            <w:tcW w:w="2676" w:type="dxa"/>
            <w:vAlign w:val="center"/>
          </w:tcPr>
          <w:p w14:paraId="699B0B7F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699B0B80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99B0B81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699B0B82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99B0B83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</w:tr>
      <w:tr w:rsidR="00804ACF" w:rsidRPr="00387164" w14:paraId="699B0B8A" w14:textId="77777777" w:rsidTr="00CE0029">
        <w:trPr>
          <w:trHeight w:val="432"/>
        </w:trPr>
        <w:tc>
          <w:tcPr>
            <w:tcW w:w="2676" w:type="dxa"/>
            <w:vAlign w:val="center"/>
          </w:tcPr>
          <w:p w14:paraId="699B0B85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699B0B86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99B0B87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699B0B88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99B0B89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</w:tr>
    </w:tbl>
    <w:p w14:paraId="699B0B8B" w14:textId="77777777" w:rsidR="00804ACF" w:rsidRPr="00A57A68" w:rsidRDefault="00804ACF" w:rsidP="00C22D2E">
      <w:pPr>
        <w:rPr>
          <w:sz w:val="22"/>
          <w:szCs w:val="22"/>
        </w:rPr>
      </w:pPr>
    </w:p>
    <w:p w14:paraId="699B0B8C" w14:textId="77777777" w:rsidR="00804ACF" w:rsidRPr="00A57A68" w:rsidRDefault="00804ACF" w:rsidP="00C22D2E">
      <w:pPr>
        <w:rPr>
          <w:sz w:val="22"/>
          <w:szCs w:val="22"/>
        </w:rPr>
      </w:pPr>
    </w:p>
    <w:p w14:paraId="699B0B8D" w14:textId="77777777" w:rsidR="00E13793" w:rsidRPr="00A57A68" w:rsidRDefault="00E13793" w:rsidP="00C22D2E">
      <w:pPr>
        <w:rPr>
          <w:sz w:val="22"/>
          <w:szCs w:val="22"/>
        </w:rPr>
      </w:pPr>
    </w:p>
    <w:p w14:paraId="699B0B8E" w14:textId="77777777" w:rsidR="00E13793" w:rsidRPr="00A57A68" w:rsidRDefault="00E13793" w:rsidP="00C22D2E">
      <w:pPr>
        <w:rPr>
          <w:sz w:val="22"/>
          <w:szCs w:val="22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619"/>
        <w:gridCol w:w="928"/>
        <w:gridCol w:w="4582"/>
        <w:gridCol w:w="1050"/>
      </w:tblGrid>
      <w:tr w:rsidR="000F78BC" w:rsidRPr="00387164" w14:paraId="699B0B90" w14:textId="77777777" w:rsidTr="00CE0029">
        <w:trPr>
          <w:trHeight w:val="324"/>
        </w:trPr>
        <w:tc>
          <w:tcPr>
            <w:tcW w:w="10260" w:type="dxa"/>
            <w:gridSpan w:val="5"/>
            <w:shd w:val="clear" w:color="auto" w:fill="E0E0E0"/>
            <w:vAlign w:val="center"/>
          </w:tcPr>
          <w:p w14:paraId="699B0B8F" w14:textId="77777777" w:rsidR="000F78BC" w:rsidRPr="00A57A68" w:rsidRDefault="000F78BC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Break in Employment (if any)</w:t>
            </w:r>
          </w:p>
        </w:tc>
      </w:tr>
      <w:tr w:rsidR="000F78BC" w:rsidRPr="00387164" w14:paraId="699B0B94" w14:textId="77777777" w:rsidTr="00CE0029">
        <w:trPr>
          <w:trHeight w:val="324"/>
        </w:trPr>
        <w:tc>
          <w:tcPr>
            <w:tcW w:w="2081" w:type="dxa"/>
            <w:shd w:val="clear" w:color="auto" w:fill="E0E0E0"/>
            <w:vAlign w:val="center"/>
          </w:tcPr>
          <w:p w14:paraId="699B0B91" w14:textId="0167943C" w:rsidR="000F78BC" w:rsidRPr="00A57A68" w:rsidRDefault="00AD2A84" w:rsidP="005D6D43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(DD/M</w:t>
            </w:r>
            <w:r w:rsidR="000F78BC" w:rsidRPr="00A57A68">
              <w:rPr>
                <w:b/>
                <w:sz w:val="22"/>
                <w:szCs w:val="22"/>
              </w:rPr>
              <w:t>MM/YY)</w:t>
            </w:r>
          </w:p>
        </w:tc>
        <w:tc>
          <w:tcPr>
            <w:tcW w:w="1619" w:type="dxa"/>
            <w:shd w:val="clear" w:color="auto" w:fill="E0E0E0"/>
            <w:vAlign w:val="center"/>
          </w:tcPr>
          <w:p w14:paraId="699B0B92" w14:textId="46AD8180" w:rsidR="000F78BC" w:rsidRPr="00A57A68" w:rsidRDefault="000F78BC" w:rsidP="005D6D43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o (</w:t>
            </w:r>
            <w:r w:rsidR="00AD2A84" w:rsidRPr="00A57A68">
              <w:rPr>
                <w:b/>
                <w:sz w:val="22"/>
                <w:szCs w:val="22"/>
              </w:rPr>
              <w:t>DD/</w:t>
            </w:r>
            <w:r w:rsidRPr="00A57A68">
              <w:rPr>
                <w:b/>
                <w:sz w:val="22"/>
                <w:szCs w:val="22"/>
              </w:rPr>
              <w:t>MM/YY)</w:t>
            </w:r>
          </w:p>
        </w:tc>
        <w:tc>
          <w:tcPr>
            <w:tcW w:w="6560" w:type="dxa"/>
            <w:gridSpan w:val="3"/>
            <w:shd w:val="clear" w:color="auto" w:fill="E0E0E0"/>
            <w:vAlign w:val="center"/>
          </w:tcPr>
          <w:p w14:paraId="699B0B93" w14:textId="77777777" w:rsidR="000F78BC" w:rsidRPr="00A57A68" w:rsidRDefault="000F78BC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(s)</w:t>
            </w:r>
          </w:p>
        </w:tc>
      </w:tr>
      <w:tr w:rsidR="000F78BC" w:rsidRPr="00387164" w14:paraId="699B0B98" w14:textId="77777777" w:rsidTr="00CE0029">
        <w:trPr>
          <w:trHeight w:val="324"/>
        </w:trPr>
        <w:tc>
          <w:tcPr>
            <w:tcW w:w="2081" w:type="dxa"/>
            <w:vAlign w:val="center"/>
          </w:tcPr>
          <w:p w14:paraId="699B0B95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699B0B96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3"/>
            <w:vAlign w:val="center"/>
          </w:tcPr>
          <w:p w14:paraId="699B0B97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</w:tr>
      <w:tr w:rsidR="000F78BC" w:rsidRPr="00387164" w14:paraId="699B0B9C" w14:textId="77777777" w:rsidTr="00CE0029">
        <w:trPr>
          <w:trHeight w:val="324"/>
        </w:trPr>
        <w:tc>
          <w:tcPr>
            <w:tcW w:w="2081" w:type="dxa"/>
            <w:vAlign w:val="center"/>
          </w:tcPr>
          <w:p w14:paraId="699B0B99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699B0B9A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3"/>
            <w:vAlign w:val="center"/>
          </w:tcPr>
          <w:p w14:paraId="699B0B9B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</w:tr>
      <w:tr w:rsidR="000F78BC" w:rsidRPr="00387164" w14:paraId="699B0BAD" w14:textId="77777777" w:rsidTr="00CE0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0" w:type="dxa"/>
          <w:trHeight w:val="1079"/>
        </w:trPr>
        <w:tc>
          <w:tcPr>
            <w:tcW w:w="4628" w:type="dxa"/>
            <w:gridSpan w:val="3"/>
            <w:vAlign w:val="center"/>
          </w:tcPr>
          <w:p w14:paraId="699B0B9D" w14:textId="77777777" w:rsidR="000F78BC" w:rsidRPr="00A57A68" w:rsidRDefault="000F78BC" w:rsidP="0035699C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b/>
                <w:sz w:val="22"/>
                <w:szCs w:val="22"/>
                <w:u w:val="single"/>
              </w:rPr>
              <w:t>Current Salary (in INR– Lac Per Annum)</w:t>
            </w:r>
          </w:p>
          <w:p w14:paraId="699B0B9E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  <w:p w14:paraId="699B0B9F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xed Compensation__________</w:t>
            </w:r>
          </w:p>
          <w:p w14:paraId="699B0BA0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Variable/incentives___________</w:t>
            </w:r>
          </w:p>
          <w:p w14:paraId="699B0BA1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Other Benefits_______________</w:t>
            </w:r>
          </w:p>
          <w:p w14:paraId="699B0BA2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Total Compensation__________</w:t>
            </w:r>
          </w:p>
          <w:p w14:paraId="699B0BA3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14:paraId="699B0BA4" w14:textId="77777777" w:rsidR="000F78BC" w:rsidRPr="00A57A68" w:rsidRDefault="000F78BC" w:rsidP="005D6D43">
            <w:pPr>
              <w:rPr>
                <w:b/>
                <w:sz w:val="22"/>
                <w:szCs w:val="22"/>
                <w:u w:val="single"/>
              </w:rPr>
            </w:pPr>
          </w:p>
          <w:p w14:paraId="699B0BA5" w14:textId="77777777" w:rsidR="00804ACF" w:rsidRPr="00A57A68" w:rsidRDefault="00804ACF" w:rsidP="00804ACF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b/>
                <w:sz w:val="22"/>
                <w:szCs w:val="22"/>
                <w:u w:val="single"/>
              </w:rPr>
              <w:t>Expected Salary (in INR– Lac Per Annum)</w:t>
            </w:r>
          </w:p>
          <w:p w14:paraId="699B0BA6" w14:textId="77777777" w:rsidR="00804ACF" w:rsidRPr="00A57A68" w:rsidRDefault="00804ACF" w:rsidP="00804ACF">
            <w:pPr>
              <w:rPr>
                <w:sz w:val="22"/>
                <w:szCs w:val="22"/>
              </w:rPr>
            </w:pPr>
          </w:p>
          <w:p w14:paraId="699B0BA7" w14:textId="77777777"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xed Compensation__________</w:t>
            </w:r>
          </w:p>
          <w:p w14:paraId="699B0BA8" w14:textId="77777777"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Total Compensation__________</w:t>
            </w:r>
          </w:p>
          <w:p w14:paraId="699B0BA9" w14:textId="77777777"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Notice </w:t>
            </w:r>
            <w:proofErr w:type="gramStart"/>
            <w:r w:rsidRPr="00A57A68">
              <w:rPr>
                <w:sz w:val="22"/>
                <w:szCs w:val="22"/>
              </w:rPr>
              <w:t>period(</w:t>
            </w:r>
            <w:proofErr w:type="gramEnd"/>
            <w:r w:rsidRPr="00A57A68">
              <w:rPr>
                <w:sz w:val="22"/>
                <w:szCs w:val="22"/>
              </w:rPr>
              <w:t>in days) __________</w:t>
            </w:r>
          </w:p>
          <w:p w14:paraId="699B0BAA" w14:textId="77777777" w:rsidR="00804ACF" w:rsidRPr="00A57A68" w:rsidRDefault="00804ACF" w:rsidP="00804ACF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sz w:val="22"/>
                <w:szCs w:val="22"/>
              </w:rPr>
              <w:t>Earliest Joining Date___________</w:t>
            </w:r>
          </w:p>
          <w:p w14:paraId="699B0BAB" w14:textId="77777777" w:rsidR="00804ACF" w:rsidRPr="00A57A68" w:rsidRDefault="00804ACF" w:rsidP="005D6D43">
            <w:pPr>
              <w:rPr>
                <w:b/>
                <w:sz w:val="22"/>
                <w:szCs w:val="22"/>
                <w:u w:val="single"/>
              </w:rPr>
            </w:pPr>
          </w:p>
          <w:p w14:paraId="699B0BAC" w14:textId="77777777" w:rsidR="000F78BC" w:rsidRPr="00A57A68" w:rsidRDefault="000F78BC" w:rsidP="005D6D43">
            <w:pPr>
              <w:rPr>
                <w:sz w:val="22"/>
                <w:szCs w:val="22"/>
              </w:rPr>
            </w:pPr>
          </w:p>
        </w:tc>
      </w:tr>
    </w:tbl>
    <w:p w14:paraId="699B0BAE" w14:textId="77777777" w:rsidR="00C22D2E" w:rsidRPr="00A57A68" w:rsidRDefault="00C22D2E" w:rsidP="005D6D43">
      <w:pPr>
        <w:rPr>
          <w:sz w:val="22"/>
          <w:szCs w:val="22"/>
        </w:rPr>
      </w:pPr>
      <w:r w:rsidRPr="00A57A68">
        <w:rPr>
          <w:sz w:val="22"/>
          <w:szCs w:val="22"/>
        </w:rPr>
        <w:t>LANGUAGES KNOWN (please underline your mother tongu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14"/>
        <w:gridCol w:w="954"/>
        <w:gridCol w:w="1080"/>
        <w:gridCol w:w="900"/>
      </w:tblGrid>
      <w:tr w:rsidR="00C22D2E" w:rsidRPr="00387164" w14:paraId="699B0BB3" w14:textId="77777777" w:rsidTr="0035699C">
        <w:trPr>
          <w:trHeight w:val="227"/>
        </w:trPr>
        <w:tc>
          <w:tcPr>
            <w:tcW w:w="2214" w:type="dxa"/>
            <w:shd w:val="clear" w:color="auto" w:fill="E0E0E0"/>
          </w:tcPr>
          <w:p w14:paraId="699B0BAF" w14:textId="77777777" w:rsidR="00C22D2E" w:rsidRPr="00A57A68" w:rsidRDefault="00C22D2E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954" w:type="dxa"/>
            <w:shd w:val="clear" w:color="auto" w:fill="E0E0E0"/>
          </w:tcPr>
          <w:p w14:paraId="699B0BB0" w14:textId="77777777"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d</w:t>
            </w:r>
          </w:p>
        </w:tc>
        <w:tc>
          <w:tcPr>
            <w:tcW w:w="1080" w:type="dxa"/>
            <w:shd w:val="clear" w:color="auto" w:fill="E0E0E0"/>
          </w:tcPr>
          <w:p w14:paraId="699B0BB1" w14:textId="77777777"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Write </w:t>
            </w:r>
          </w:p>
        </w:tc>
        <w:tc>
          <w:tcPr>
            <w:tcW w:w="900" w:type="dxa"/>
            <w:shd w:val="clear" w:color="auto" w:fill="E0E0E0"/>
          </w:tcPr>
          <w:p w14:paraId="699B0BB2" w14:textId="77777777"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peak</w:t>
            </w:r>
          </w:p>
        </w:tc>
      </w:tr>
      <w:tr w:rsidR="00C22D2E" w:rsidRPr="00387164" w14:paraId="699B0BB8" w14:textId="77777777" w:rsidTr="0035699C">
        <w:trPr>
          <w:trHeight w:val="357"/>
        </w:trPr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14:paraId="699B0BB4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bottom"/>
          </w:tcPr>
          <w:p w14:paraId="699B0BB5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80" w:type="dxa"/>
            <w:vAlign w:val="bottom"/>
          </w:tcPr>
          <w:p w14:paraId="699B0BB6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vAlign w:val="bottom"/>
          </w:tcPr>
          <w:p w14:paraId="699B0BB7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22D2E" w:rsidRPr="00387164" w14:paraId="699B0BBD" w14:textId="77777777" w:rsidTr="0035699C">
        <w:trPr>
          <w:trHeight w:val="39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B0BB9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bottom"/>
          </w:tcPr>
          <w:p w14:paraId="699B0BBA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80" w:type="dxa"/>
            <w:vAlign w:val="bottom"/>
          </w:tcPr>
          <w:p w14:paraId="699B0BBB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0" w:type="dxa"/>
            <w:vAlign w:val="bottom"/>
          </w:tcPr>
          <w:p w14:paraId="699B0BBC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C22D2E" w:rsidRPr="00387164" w14:paraId="699B0BC2" w14:textId="77777777" w:rsidTr="0035699C">
        <w:trPr>
          <w:trHeight w:val="39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B0BBE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bottom"/>
          </w:tcPr>
          <w:p w14:paraId="699B0BBF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0" w:type="dxa"/>
            <w:vAlign w:val="bottom"/>
          </w:tcPr>
          <w:p w14:paraId="699B0BC0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00" w:type="dxa"/>
            <w:vAlign w:val="bottom"/>
          </w:tcPr>
          <w:p w14:paraId="699B0BC1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99B0BC3" w14:textId="77777777" w:rsidR="00C22D2E" w:rsidRPr="00A57A68" w:rsidRDefault="00C22D2E" w:rsidP="00C22D2E">
      <w:pPr>
        <w:pStyle w:val="Heading1"/>
        <w:tabs>
          <w:tab w:val="right" w:pos="13590"/>
        </w:tabs>
        <w:spacing w:before="240"/>
        <w:rPr>
          <w:rFonts w:ascii="Times New Roman" w:hAnsi="Times New Roman"/>
          <w:i/>
          <w:sz w:val="22"/>
          <w:szCs w:val="22"/>
          <w:u w:val="single"/>
        </w:rPr>
      </w:pPr>
      <w:r w:rsidRPr="00A57A68">
        <w:rPr>
          <w:rFonts w:ascii="Times New Roman" w:hAnsi="Times New Roman"/>
          <w:sz w:val="22"/>
          <w:szCs w:val="22"/>
        </w:rPr>
        <w:lastRenderedPageBreak/>
        <w:t>REFERENCES</w:t>
      </w:r>
      <w:r w:rsidRPr="00A57A68">
        <w:rPr>
          <w:rFonts w:ascii="Times New Roman" w:hAnsi="Times New Roman"/>
          <w:b w:val="0"/>
          <w:sz w:val="22"/>
          <w:szCs w:val="22"/>
        </w:rPr>
        <w:t xml:space="preserve"> - Please list </w:t>
      </w:r>
      <w:r w:rsidRPr="00A57A68">
        <w:rPr>
          <w:rFonts w:ascii="Times New Roman" w:hAnsi="Times New Roman"/>
          <w:sz w:val="22"/>
          <w:szCs w:val="22"/>
        </w:rPr>
        <w:t>three</w:t>
      </w:r>
      <w:r w:rsidRPr="00A57A68">
        <w:rPr>
          <w:rFonts w:ascii="Times New Roman" w:hAnsi="Times New Roman"/>
          <w:b w:val="0"/>
          <w:sz w:val="22"/>
          <w:szCs w:val="22"/>
        </w:rPr>
        <w:t xml:space="preserve"> references (at least one reference from the current employer) in your upward chain of management who can evaluate your professional knowledge and ability</w:t>
      </w:r>
      <w:r w:rsidRPr="00A57A68">
        <w:rPr>
          <w:rFonts w:ascii="Times New Roman" w:hAnsi="Times New Roman"/>
          <w:sz w:val="22"/>
          <w:szCs w:val="22"/>
        </w:rPr>
        <w:t xml:space="preserve">. </w:t>
      </w:r>
      <w:r w:rsidRPr="00A57A68">
        <w:rPr>
          <w:rFonts w:ascii="Times New Roman" w:hAnsi="Times New Roman"/>
          <w:i/>
          <w:sz w:val="22"/>
          <w:szCs w:val="22"/>
          <w:u w:val="single"/>
        </w:rPr>
        <w:t xml:space="preserve">Please do not furnish details </w:t>
      </w:r>
      <w:r w:rsidR="00BB3032" w:rsidRPr="00A57A68">
        <w:rPr>
          <w:rFonts w:ascii="Times New Roman" w:hAnsi="Times New Roman"/>
          <w:i/>
          <w:sz w:val="22"/>
          <w:szCs w:val="22"/>
          <w:u w:val="single"/>
        </w:rPr>
        <w:t xml:space="preserve">of friends, relatives and </w:t>
      </w:r>
      <w:proofErr w:type="gramStart"/>
      <w:r w:rsidR="00BB3032" w:rsidRPr="00A57A68">
        <w:rPr>
          <w:rFonts w:ascii="Times New Roman" w:hAnsi="Times New Roman"/>
          <w:i/>
          <w:sz w:val="22"/>
          <w:szCs w:val="22"/>
          <w:u w:val="single"/>
        </w:rPr>
        <w:t>peers</w:t>
      </w:r>
      <w:proofErr w:type="gramEnd"/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15"/>
        <w:gridCol w:w="1834"/>
        <w:gridCol w:w="1515"/>
        <w:gridCol w:w="2224"/>
        <w:gridCol w:w="1603"/>
      </w:tblGrid>
      <w:tr w:rsidR="005F5BED" w:rsidRPr="00387164" w14:paraId="699B0BCB" w14:textId="77777777" w:rsidTr="0066251E">
        <w:trPr>
          <w:trHeight w:val="409"/>
        </w:trPr>
        <w:tc>
          <w:tcPr>
            <w:tcW w:w="1930" w:type="dxa"/>
            <w:shd w:val="clear" w:color="auto" w:fill="E0E0E0"/>
            <w:vAlign w:val="center"/>
          </w:tcPr>
          <w:p w14:paraId="699B0BC4" w14:textId="77777777"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515" w:type="dxa"/>
            <w:shd w:val="clear" w:color="auto" w:fill="E0E0E0"/>
            <w:vAlign w:val="center"/>
          </w:tcPr>
          <w:p w14:paraId="699B0BC5" w14:textId="77777777" w:rsidR="005F5BED" w:rsidRPr="00A57A68" w:rsidRDefault="005F5BED" w:rsidP="00431950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Title / Designation </w:t>
            </w:r>
          </w:p>
        </w:tc>
        <w:tc>
          <w:tcPr>
            <w:tcW w:w="1834" w:type="dxa"/>
            <w:shd w:val="clear" w:color="auto" w:fill="E0E0E0"/>
            <w:vAlign w:val="center"/>
          </w:tcPr>
          <w:p w14:paraId="699B0BC6" w14:textId="77777777"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515" w:type="dxa"/>
            <w:shd w:val="clear" w:color="auto" w:fill="E0E0E0"/>
            <w:vAlign w:val="center"/>
          </w:tcPr>
          <w:p w14:paraId="699B0BC7" w14:textId="77777777"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Phone No.</w:t>
            </w:r>
          </w:p>
          <w:p w14:paraId="699B0BC8" w14:textId="77777777" w:rsidR="00D37FF5" w:rsidRPr="00A57A68" w:rsidRDefault="00D37FF5" w:rsidP="00D37FF5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With country code/STD code)</w:t>
            </w:r>
          </w:p>
        </w:tc>
        <w:tc>
          <w:tcPr>
            <w:tcW w:w="2224" w:type="dxa"/>
            <w:shd w:val="clear" w:color="auto" w:fill="E0E0E0"/>
            <w:vAlign w:val="center"/>
          </w:tcPr>
          <w:p w14:paraId="699B0BC9" w14:textId="77777777" w:rsidR="005F5BED" w:rsidRPr="00A57A68" w:rsidRDefault="005F5BED" w:rsidP="0066251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mail ID</w:t>
            </w:r>
          </w:p>
        </w:tc>
        <w:tc>
          <w:tcPr>
            <w:tcW w:w="1603" w:type="dxa"/>
            <w:shd w:val="clear" w:color="auto" w:fill="E0E0E0"/>
            <w:vAlign w:val="center"/>
          </w:tcPr>
          <w:p w14:paraId="699B0BCA" w14:textId="77777777" w:rsidR="005F5BED" w:rsidRPr="00A57A68" w:rsidRDefault="005F5BED" w:rsidP="0066251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Working relationship </w:t>
            </w:r>
            <w:r w:rsidR="0066251E" w:rsidRPr="00A57A68">
              <w:rPr>
                <w:b/>
                <w:sz w:val="22"/>
                <w:szCs w:val="22"/>
              </w:rPr>
              <w:t>with you</w:t>
            </w:r>
          </w:p>
        </w:tc>
      </w:tr>
      <w:tr w:rsidR="005F5BED" w:rsidRPr="00387164" w14:paraId="699B0BD2" w14:textId="77777777" w:rsidTr="0066251E">
        <w:trPr>
          <w:trHeight w:val="545"/>
        </w:trPr>
        <w:tc>
          <w:tcPr>
            <w:tcW w:w="1930" w:type="dxa"/>
            <w:vAlign w:val="bottom"/>
          </w:tcPr>
          <w:p w14:paraId="699B0BCC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CD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vAlign w:val="bottom"/>
          </w:tcPr>
          <w:p w14:paraId="699B0BCE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CF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</w:tcPr>
          <w:p w14:paraId="699B0BD0" w14:textId="77777777" w:rsidR="005F5BED" w:rsidRPr="00A57A68" w:rsidRDefault="005F5BED" w:rsidP="0035699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14:paraId="699B0BD1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</w:tr>
      <w:tr w:rsidR="005F5BED" w:rsidRPr="00387164" w14:paraId="699B0BD9" w14:textId="77777777" w:rsidTr="0066251E">
        <w:trPr>
          <w:trHeight w:val="545"/>
        </w:trPr>
        <w:tc>
          <w:tcPr>
            <w:tcW w:w="1930" w:type="dxa"/>
            <w:vAlign w:val="bottom"/>
          </w:tcPr>
          <w:p w14:paraId="699B0BD3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4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vAlign w:val="bottom"/>
          </w:tcPr>
          <w:p w14:paraId="699B0BD5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6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</w:tcPr>
          <w:p w14:paraId="699B0BD7" w14:textId="77777777" w:rsidR="005F5BED" w:rsidRPr="00A57A68" w:rsidRDefault="005F5BED" w:rsidP="0035699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14:paraId="699B0BD8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</w:tr>
      <w:tr w:rsidR="005F5BED" w:rsidRPr="00387164" w14:paraId="699B0BE0" w14:textId="77777777" w:rsidTr="0066251E">
        <w:trPr>
          <w:trHeight w:val="545"/>
        </w:trPr>
        <w:tc>
          <w:tcPr>
            <w:tcW w:w="1930" w:type="dxa"/>
            <w:vAlign w:val="bottom"/>
          </w:tcPr>
          <w:p w14:paraId="699B0BDA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B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vAlign w:val="bottom"/>
          </w:tcPr>
          <w:p w14:paraId="699B0BDC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D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</w:tcPr>
          <w:p w14:paraId="699B0BDE" w14:textId="77777777" w:rsidR="005F5BED" w:rsidRPr="00A57A68" w:rsidRDefault="005F5BED" w:rsidP="0035699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14:paraId="699B0BDF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</w:tr>
    </w:tbl>
    <w:p w14:paraId="699B0BE1" w14:textId="77777777" w:rsidR="00C22D2E" w:rsidRPr="00A57A68" w:rsidRDefault="00C22D2E" w:rsidP="00C22D2E">
      <w:pPr>
        <w:rPr>
          <w:sz w:val="22"/>
          <w:szCs w:val="22"/>
        </w:rPr>
      </w:pPr>
    </w:p>
    <w:p w14:paraId="699B0BE2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Can we conduct the reference check with your current employer before offer is released?    Yes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</w:p>
    <w:p w14:paraId="24A7F9C1" w14:textId="5B25243F" w:rsidR="00AD2A84" w:rsidRPr="00A57A68" w:rsidRDefault="00AD2A84" w:rsidP="00AD2A84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Are you under any employment bond with your current employer? Yes </w:t>
      </w:r>
      <w:r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57A68">
        <w:rPr>
          <w:sz w:val="22"/>
          <w:szCs w:val="22"/>
        </w:rPr>
        <w:fldChar w:fldCharType="end"/>
      </w:r>
    </w:p>
    <w:p w14:paraId="699B0BE3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>Are you under a</w:t>
      </w:r>
      <w:r w:rsidR="00C324C6" w:rsidRPr="00A57A68">
        <w:rPr>
          <w:sz w:val="22"/>
          <w:szCs w:val="22"/>
        </w:rPr>
        <w:t>ny</w:t>
      </w:r>
      <w:r w:rsidRPr="00A57A68">
        <w:rPr>
          <w:sz w:val="22"/>
          <w:szCs w:val="22"/>
        </w:rPr>
        <w:t xml:space="preserve"> legal obligation to your current employer? Yes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</w:p>
    <w:p w14:paraId="699B0BE4" w14:textId="4E43A187" w:rsidR="00C22D2E" w:rsidRPr="00A57A68" w:rsidRDefault="00226E2F" w:rsidP="00C22D2E">
      <w:pPr>
        <w:spacing w:line="360" w:lineRule="auto"/>
        <w:rPr>
          <w:sz w:val="22"/>
          <w:szCs w:val="22"/>
        </w:rPr>
      </w:pPr>
      <w:r w:rsidRPr="00226E2F">
        <w:rPr>
          <w:sz w:val="22"/>
          <w:szCs w:val="22"/>
        </w:rPr>
        <w:t>Is there any criminal case/litigation pending against you or if you have been convicted for any offence in past</w:t>
      </w:r>
      <w:r>
        <w:t xml:space="preserve"> </w:t>
      </w:r>
      <w:r w:rsidR="00C22D2E" w:rsidRPr="00A57A68">
        <w:rPr>
          <w:sz w:val="22"/>
          <w:szCs w:val="22"/>
        </w:rPr>
        <w:t xml:space="preserve">Yes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22D2E"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="00C22D2E" w:rsidRPr="00A57A68">
        <w:rPr>
          <w:sz w:val="22"/>
          <w:szCs w:val="22"/>
        </w:rPr>
        <w:t xml:space="preserve">   No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22D2E"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</w:p>
    <w:p w14:paraId="699B0BE5" w14:textId="484869FF" w:rsidR="005D6D43" w:rsidRDefault="00C22D2E" w:rsidP="005D6D43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>If yes, please indicate the type/nature of such legality ___________________</w:t>
      </w:r>
    </w:p>
    <w:p w14:paraId="1B64D6FC" w14:textId="77777777" w:rsidR="00722AE6" w:rsidRDefault="00722AE6" w:rsidP="00636FAB"/>
    <w:p w14:paraId="5896A4FB" w14:textId="26440AF3" w:rsidR="00722AE6" w:rsidRDefault="00636FAB" w:rsidP="00636FAB">
      <w:pPr>
        <w:rPr>
          <w:sz w:val="22"/>
          <w:szCs w:val="22"/>
        </w:rPr>
      </w:pPr>
      <w:r w:rsidRPr="00636FAB">
        <w:t>I acknowledge that I am fit to work continuously for 6 months after my joining at Altera (India)</w:t>
      </w:r>
      <w:r w:rsidR="00722AE6" w:rsidRPr="00722AE6">
        <w:rPr>
          <w:sz w:val="22"/>
          <w:szCs w:val="22"/>
        </w:rPr>
        <w:t xml:space="preserve"> </w:t>
      </w:r>
    </w:p>
    <w:p w14:paraId="1784A87D" w14:textId="65932245" w:rsidR="00636FAB" w:rsidRPr="00636FAB" w:rsidRDefault="00722AE6" w:rsidP="00636FAB">
      <w:pPr>
        <w:rPr>
          <w:rFonts w:asciiTheme="minorHAnsi" w:hAnsiTheme="minorHAnsi" w:cstheme="minorBidi"/>
          <w:sz w:val="22"/>
          <w:szCs w:val="22"/>
        </w:rPr>
      </w:pPr>
      <w:r w:rsidRPr="00A57A68">
        <w:rPr>
          <w:sz w:val="22"/>
          <w:szCs w:val="22"/>
        </w:rPr>
        <w:t xml:space="preserve">Yes </w:t>
      </w:r>
      <w:r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57A68">
        <w:rPr>
          <w:sz w:val="22"/>
          <w:szCs w:val="22"/>
        </w:rPr>
        <w:fldChar w:fldCharType="end"/>
      </w:r>
    </w:p>
    <w:p w14:paraId="3009D9A9" w14:textId="77777777" w:rsidR="00636FAB" w:rsidRDefault="00636FAB" w:rsidP="005D6D43">
      <w:pPr>
        <w:spacing w:line="360" w:lineRule="auto"/>
        <w:rPr>
          <w:b/>
          <w:sz w:val="22"/>
          <w:szCs w:val="22"/>
        </w:rPr>
      </w:pPr>
    </w:p>
    <w:p w14:paraId="699B0BE6" w14:textId="3E1468EB" w:rsidR="00C22D2E" w:rsidRPr="00A57A68" w:rsidRDefault="00C22D2E" w:rsidP="005D6D43">
      <w:pPr>
        <w:spacing w:line="360" w:lineRule="auto"/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STATEMENT/DECLARATION:</w:t>
      </w:r>
    </w:p>
    <w:p w14:paraId="699B0BE7" w14:textId="16B8D0BB" w:rsidR="00C22D2E" w:rsidRPr="00A57A68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understand that this application is not a contract of employment and that my candidature for employment can be terminated, with or without cause, at any time at the discretion of either </w:t>
      </w:r>
      <w:r w:rsidR="001679B1">
        <w:rPr>
          <w:sz w:val="22"/>
          <w:szCs w:val="22"/>
        </w:rPr>
        <w:t>Altera</w:t>
      </w:r>
      <w:r w:rsidR="00BC504B" w:rsidRPr="00A57A68">
        <w:rPr>
          <w:sz w:val="22"/>
          <w:szCs w:val="22"/>
        </w:rPr>
        <w:t xml:space="preserve">, </w:t>
      </w:r>
      <w:r w:rsidRPr="00A57A68">
        <w:rPr>
          <w:sz w:val="22"/>
          <w:szCs w:val="22"/>
        </w:rPr>
        <w:t xml:space="preserve">or myself.  I understand that no management official other than </w:t>
      </w:r>
      <w:r w:rsidRPr="0065631D">
        <w:rPr>
          <w:sz w:val="22"/>
          <w:szCs w:val="22"/>
        </w:rPr>
        <w:t xml:space="preserve">the </w:t>
      </w:r>
      <w:r w:rsidR="001C646E" w:rsidRPr="0065631D">
        <w:rPr>
          <w:sz w:val="22"/>
          <w:szCs w:val="22"/>
        </w:rPr>
        <w:t xml:space="preserve">Vice </w:t>
      </w:r>
      <w:r w:rsidRPr="0065631D">
        <w:rPr>
          <w:sz w:val="22"/>
          <w:szCs w:val="22"/>
        </w:rPr>
        <w:t>President of</w:t>
      </w:r>
      <w:r w:rsidR="001C646E" w:rsidRPr="0065631D">
        <w:rPr>
          <w:sz w:val="22"/>
          <w:szCs w:val="22"/>
        </w:rPr>
        <w:t xml:space="preserve"> HR,</w:t>
      </w:r>
      <w:r w:rsidRPr="0065631D">
        <w:rPr>
          <w:sz w:val="22"/>
          <w:szCs w:val="22"/>
        </w:rPr>
        <w:t xml:space="preserve"> </w:t>
      </w:r>
      <w:r w:rsidR="001679B1">
        <w:rPr>
          <w:sz w:val="22"/>
          <w:szCs w:val="22"/>
        </w:rPr>
        <w:t>Altera</w:t>
      </w:r>
      <w:r w:rsidR="00BC504B" w:rsidRPr="00A57A68">
        <w:rPr>
          <w:sz w:val="22"/>
          <w:szCs w:val="22"/>
        </w:rPr>
        <w:t xml:space="preserve">, </w:t>
      </w:r>
      <w:r w:rsidRPr="00A57A68">
        <w:rPr>
          <w:sz w:val="22"/>
          <w:szCs w:val="22"/>
        </w:rPr>
        <w:t>may enter into any agreement contrary to this, or give me any oral assurance or promise of continued employment.</w:t>
      </w:r>
    </w:p>
    <w:p w14:paraId="699B0BE8" w14:textId="77777777" w:rsidR="00C22D2E" w:rsidRPr="00A57A68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certify that </w:t>
      </w:r>
      <w:proofErr w:type="gramStart"/>
      <w:r w:rsidRPr="00A57A68">
        <w:rPr>
          <w:sz w:val="22"/>
          <w:szCs w:val="22"/>
        </w:rPr>
        <w:t>any and all</w:t>
      </w:r>
      <w:proofErr w:type="gramEnd"/>
      <w:r w:rsidRPr="00A57A68">
        <w:rPr>
          <w:sz w:val="22"/>
          <w:szCs w:val="22"/>
        </w:rPr>
        <w:t xml:space="preserve"> statements which I have set forth in this application are true and correct to the best of my knowledge, and that I have not omitted or concealed any relevant information.  I also recognize that any misstatement I have made herein may subject me to discharge </w:t>
      </w:r>
      <w:proofErr w:type="gramStart"/>
      <w:r w:rsidRPr="00A57A68">
        <w:rPr>
          <w:sz w:val="22"/>
          <w:szCs w:val="22"/>
        </w:rPr>
        <w:t>in the event that</w:t>
      </w:r>
      <w:proofErr w:type="gramEnd"/>
      <w:r w:rsidRPr="00A57A68">
        <w:rPr>
          <w:sz w:val="22"/>
          <w:szCs w:val="22"/>
        </w:rPr>
        <w:t xml:space="preserve"> I am hired, regar</w:t>
      </w:r>
      <w:r w:rsidR="00CE5DD9" w:rsidRPr="00A57A68">
        <w:rPr>
          <w:sz w:val="22"/>
          <w:szCs w:val="22"/>
        </w:rPr>
        <w:t>dless of when it is discovered.</w:t>
      </w:r>
    </w:p>
    <w:p w14:paraId="699B0BE9" w14:textId="530F0AED" w:rsidR="00C22D2E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authorize </w:t>
      </w:r>
      <w:r w:rsidR="001679B1">
        <w:rPr>
          <w:sz w:val="22"/>
          <w:szCs w:val="22"/>
        </w:rPr>
        <w:t>Altera</w:t>
      </w:r>
      <w:r w:rsidR="00287037" w:rsidRPr="00A57A68">
        <w:rPr>
          <w:sz w:val="22"/>
          <w:szCs w:val="22"/>
        </w:rPr>
        <w:t xml:space="preserve"> to</w:t>
      </w:r>
      <w:r w:rsidRPr="00A57A68">
        <w:rPr>
          <w:sz w:val="22"/>
          <w:szCs w:val="22"/>
        </w:rPr>
        <w:t xml:space="preserve"> </w:t>
      </w:r>
      <w:r w:rsidR="0000566B" w:rsidRPr="00A57A68">
        <w:rPr>
          <w:sz w:val="22"/>
          <w:szCs w:val="22"/>
        </w:rPr>
        <w:t>conduct all such verification/</w:t>
      </w:r>
      <w:r w:rsidRPr="00A57A68">
        <w:rPr>
          <w:sz w:val="22"/>
          <w:szCs w:val="22"/>
        </w:rPr>
        <w:t>investigation</w:t>
      </w:r>
      <w:r w:rsidR="0000566B" w:rsidRPr="00A57A68">
        <w:rPr>
          <w:sz w:val="22"/>
          <w:szCs w:val="22"/>
        </w:rPr>
        <w:t xml:space="preserve"> as listed above</w:t>
      </w:r>
      <w:r w:rsidRPr="00A57A68">
        <w:rPr>
          <w:sz w:val="22"/>
          <w:szCs w:val="22"/>
        </w:rPr>
        <w:t xml:space="preserve"> with this application and my resume as it may deem appropriate, including </w:t>
      </w:r>
      <w:r w:rsidR="000D601E" w:rsidRPr="00A57A68">
        <w:rPr>
          <w:sz w:val="22"/>
          <w:szCs w:val="22"/>
        </w:rPr>
        <w:t xml:space="preserve">but not limited to </w:t>
      </w:r>
      <w:r w:rsidRPr="00A57A68">
        <w:rPr>
          <w:sz w:val="22"/>
          <w:szCs w:val="22"/>
        </w:rPr>
        <w:t xml:space="preserve">contacting former employers and references, and I hereby release </w:t>
      </w:r>
      <w:r w:rsidR="001679B1">
        <w:rPr>
          <w:sz w:val="22"/>
          <w:szCs w:val="22"/>
        </w:rPr>
        <w:t>Altera</w:t>
      </w:r>
      <w:r w:rsidR="00BC504B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>and all persons or entities providing information in connection with such investigation</w:t>
      </w:r>
      <w:r w:rsidR="0000566B" w:rsidRPr="00A57A68">
        <w:rPr>
          <w:sz w:val="22"/>
          <w:szCs w:val="22"/>
        </w:rPr>
        <w:t xml:space="preserve">/verification </w:t>
      </w:r>
      <w:r w:rsidR="00710F06" w:rsidRPr="00A57A68">
        <w:rPr>
          <w:sz w:val="22"/>
          <w:szCs w:val="22"/>
        </w:rPr>
        <w:t>from all liability.</w:t>
      </w:r>
    </w:p>
    <w:p w14:paraId="165257C3" w14:textId="77777777" w:rsidR="0065631D" w:rsidRPr="00A57A68" w:rsidRDefault="0065631D" w:rsidP="00CE5DD9">
      <w:pPr>
        <w:jc w:val="both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1908"/>
        <w:gridCol w:w="816"/>
        <w:gridCol w:w="3809"/>
        <w:gridCol w:w="3322"/>
      </w:tblGrid>
      <w:tr w:rsidR="00C22D2E" w:rsidRPr="00387164" w14:paraId="699B0BEE" w14:textId="77777777" w:rsidTr="009A774D">
        <w:trPr>
          <w:trHeight w:val="347"/>
        </w:trPr>
        <w:tc>
          <w:tcPr>
            <w:tcW w:w="1908" w:type="dxa"/>
            <w:vAlign w:val="center"/>
          </w:tcPr>
          <w:p w14:paraId="636DFEFF" w14:textId="77777777" w:rsidR="0065631D" w:rsidRDefault="0065631D" w:rsidP="0035699C">
            <w:pPr>
              <w:rPr>
                <w:sz w:val="22"/>
                <w:szCs w:val="22"/>
              </w:rPr>
            </w:pPr>
          </w:p>
          <w:p w14:paraId="5E3B1AF3" w14:textId="77777777" w:rsidR="0065631D" w:rsidRDefault="0065631D" w:rsidP="0035699C">
            <w:pPr>
              <w:rPr>
                <w:sz w:val="22"/>
                <w:szCs w:val="22"/>
              </w:rPr>
            </w:pPr>
          </w:p>
          <w:p w14:paraId="699B0BEB" w14:textId="0DDC79D8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ame of applicant:</w: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  <w:vAlign w:val="center"/>
          </w:tcPr>
          <w:p w14:paraId="699B0BEC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14:paraId="699B0BED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BF2" w14:textId="77777777" w:rsidTr="009A774D">
        <w:trPr>
          <w:trHeight w:val="347"/>
        </w:trPr>
        <w:tc>
          <w:tcPr>
            <w:tcW w:w="2724" w:type="dxa"/>
            <w:gridSpan w:val="2"/>
            <w:vAlign w:val="center"/>
          </w:tcPr>
          <w:p w14:paraId="699B0BEF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vAlign w:val="center"/>
          </w:tcPr>
          <w:p w14:paraId="699B0BF0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rst Name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14:paraId="699B0BF1" w14:textId="77777777" w:rsidR="00C22D2E" w:rsidRPr="00A57A68" w:rsidRDefault="00C22D2E" w:rsidP="009A774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Last Name</w:t>
            </w:r>
          </w:p>
        </w:tc>
      </w:tr>
    </w:tbl>
    <w:p w14:paraId="699B0BF3" w14:textId="0126D055" w:rsidR="009A774D" w:rsidRDefault="009A774D" w:rsidP="001C646E">
      <w:pPr>
        <w:rPr>
          <w:sz w:val="22"/>
          <w:szCs w:val="22"/>
        </w:rPr>
      </w:pPr>
    </w:p>
    <w:p w14:paraId="622C24CB" w14:textId="528C73E2" w:rsidR="00E75193" w:rsidRDefault="00E75193" w:rsidP="001C646E">
      <w:pPr>
        <w:rPr>
          <w:sz w:val="22"/>
          <w:szCs w:val="22"/>
        </w:rPr>
      </w:pPr>
    </w:p>
    <w:p w14:paraId="714693C5" w14:textId="193EC92F" w:rsidR="00E75193" w:rsidRDefault="00E75193" w:rsidP="001C646E">
      <w:pPr>
        <w:rPr>
          <w:sz w:val="22"/>
          <w:szCs w:val="22"/>
        </w:rPr>
      </w:pPr>
    </w:p>
    <w:p w14:paraId="01CA864C" w14:textId="77777777" w:rsidR="00E75193" w:rsidRPr="00A57A68" w:rsidRDefault="00E75193" w:rsidP="00E75193">
      <w:pPr>
        <w:rPr>
          <w:sz w:val="22"/>
          <w:szCs w:val="22"/>
        </w:rPr>
      </w:pPr>
      <w:r w:rsidRPr="00A57A68">
        <w:rPr>
          <w:sz w:val="22"/>
          <w:szCs w:val="22"/>
        </w:rPr>
        <w:t>Signature: ___________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A57A68">
        <w:rPr>
          <w:sz w:val="22"/>
          <w:szCs w:val="22"/>
        </w:rPr>
        <w:t>Date: _________________</w:t>
      </w:r>
    </w:p>
    <w:p w14:paraId="2C80FA55" w14:textId="6C2FD350" w:rsidR="00E75193" w:rsidRPr="00A57A68" w:rsidRDefault="00E75193" w:rsidP="001C646E">
      <w:pPr>
        <w:rPr>
          <w:sz w:val="22"/>
          <w:szCs w:val="22"/>
        </w:rPr>
      </w:pPr>
    </w:p>
    <w:sectPr w:rsidR="00E75193" w:rsidRPr="00A57A68" w:rsidSect="0035699C">
      <w:headerReference w:type="default" r:id="rId12"/>
      <w:footerReference w:type="default" r:id="rId13"/>
      <w:pgSz w:w="11909" w:h="16834" w:code="9"/>
      <w:pgMar w:top="1528" w:right="929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E04D" w14:textId="77777777" w:rsidR="00982922" w:rsidRDefault="00982922" w:rsidP="00423CB8">
      <w:r>
        <w:separator/>
      </w:r>
    </w:p>
  </w:endnote>
  <w:endnote w:type="continuationSeparator" w:id="0">
    <w:p w14:paraId="1C27BEB7" w14:textId="77777777" w:rsidR="00982922" w:rsidRDefault="00982922" w:rsidP="0042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4AFC" w14:textId="77777777" w:rsidR="001679B1" w:rsidRPr="00D12C94" w:rsidRDefault="001679B1" w:rsidP="001679B1">
    <w:pPr>
      <w:jc w:val="center"/>
      <w:rPr>
        <w:rFonts w:ascii="Verdana" w:hAnsi="Verdana"/>
        <w:b/>
        <w:bCs/>
        <w:color w:val="002E58"/>
        <w:sz w:val="18"/>
        <w:szCs w:val="18"/>
      </w:rPr>
    </w:pPr>
    <w:r w:rsidRPr="00D12C94">
      <w:rPr>
        <w:rFonts w:ascii="Arial Narrow" w:hAnsi="Arial Narrow"/>
        <w:b/>
        <w:bCs/>
        <w:noProof/>
        <w:color w:val="002E58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590F5" wp14:editId="5806C664">
              <wp:simplePos x="0" y="0"/>
              <wp:positionH relativeFrom="column">
                <wp:posOffset>-914400</wp:posOffset>
              </wp:positionH>
              <wp:positionV relativeFrom="paragraph">
                <wp:posOffset>-52705</wp:posOffset>
              </wp:positionV>
              <wp:extent cx="7772400" cy="0"/>
              <wp:effectExtent l="9525" t="13970" r="9525" b="508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DD9E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15pt" to="54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" strokecolor="#969696"/>
          </w:pict>
        </mc:Fallback>
      </mc:AlternateContent>
    </w:r>
    <w:r w:rsidRPr="00D12C94">
      <w:rPr>
        <w:rFonts w:ascii="Verdana" w:hAnsi="Verdana"/>
        <w:b/>
        <w:bCs/>
        <w:color w:val="002E58"/>
        <w:sz w:val="18"/>
        <w:szCs w:val="18"/>
      </w:rPr>
      <w:t xml:space="preserve">Allscripts (India) LLP </w:t>
    </w:r>
  </w:p>
  <w:p w14:paraId="428579FE" w14:textId="77777777" w:rsidR="001679B1" w:rsidRDefault="001679B1" w:rsidP="001679B1">
    <w:pPr>
      <w:jc w:val="center"/>
      <w:rPr>
        <w:rFonts w:ascii="Verdana" w:hAnsi="Verdana"/>
        <w:b/>
        <w:bCs/>
        <w:color w:val="5B8F22"/>
        <w:sz w:val="18"/>
        <w:szCs w:val="18"/>
      </w:rPr>
    </w:pPr>
    <w:r w:rsidRPr="001A02D2">
      <w:rPr>
        <w:rFonts w:ascii="Verdana" w:hAnsi="Verdana"/>
        <w:color w:val="4D4F53"/>
        <w:spacing w:val="-2"/>
        <w:sz w:val="14"/>
        <w:szCs w:val="15"/>
      </w:rPr>
      <w:t>(© 2022 Altera Digital Health and/or its affiliates. All rights reserved.</w:t>
    </w:r>
    <w:r>
      <w:rPr>
        <w:rFonts w:ascii="Verdana" w:hAnsi="Verdana"/>
        <w:color w:val="4D4F53"/>
        <w:spacing w:val="-2"/>
        <w:sz w:val="14"/>
        <w:szCs w:val="15"/>
      </w:rPr>
      <w:t>)</w:t>
    </w:r>
  </w:p>
  <w:p w14:paraId="15A5D3F3" w14:textId="77777777" w:rsidR="001679B1" w:rsidRPr="00C63329" w:rsidRDefault="001679B1" w:rsidP="001679B1">
    <w:pPr>
      <w:contextualSpacing/>
      <w:jc w:val="center"/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>LLPIN</w:t>
    </w:r>
    <w:r w:rsidRPr="002D5292">
      <w:rPr>
        <w:rFonts w:ascii="Calibri" w:hAnsi="Calibri"/>
        <w:sz w:val="15"/>
        <w:szCs w:val="15"/>
      </w:rPr>
      <w:t xml:space="preserve">: </w:t>
    </w:r>
    <w:r w:rsidRPr="00FD237D">
      <w:rPr>
        <w:rFonts w:ascii="Calibri" w:hAnsi="Calibri"/>
        <w:spacing w:val="20"/>
        <w:sz w:val="15"/>
        <w:szCs w:val="15"/>
      </w:rPr>
      <w:t>AAI-8915</w:t>
    </w:r>
  </w:p>
  <w:p w14:paraId="15C0E07B" w14:textId="77777777" w:rsidR="001679B1" w:rsidRDefault="001679B1" w:rsidP="001679B1">
    <w:pPr>
      <w:ind w:left="993"/>
      <w:jc w:val="both"/>
      <w:rPr>
        <w:rFonts w:ascii="Calibri" w:hAnsi="Calibri"/>
        <w:sz w:val="15"/>
        <w:szCs w:val="15"/>
      </w:rPr>
    </w:pPr>
    <w:r w:rsidRPr="009C0F91">
      <w:rPr>
        <w:rFonts w:ascii="Calibri" w:hAnsi="Calibri"/>
        <w:sz w:val="15"/>
        <w:szCs w:val="15"/>
      </w:rPr>
      <w:t xml:space="preserve">3rd floor in Tower B of EON SEZ – Phase II, MIDC </w:t>
    </w:r>
    <w:proofErr w:type="spellStart"/>
    <w:r w:rsidRPr="009C0F91">
      <w:rPr>
        <w:rFonts w:ascii="Calibri" w:hAnsi="Calibri"/>
        <w:sz w:val="15"/>
        <w:szCs w:val="15"/>
      </w:rPr>
      <w:t>Kharadi</w:t>
    </w:r>
    <w:proofErr w:type="spellEnd"/>
    <w:r w:rsidRPr="009C0F91">
      <w:rPr>
        <w:rFonts w:ascii="Calibri" w:hAnsi="Calibri"/>
        <w:sz w:val="15"/>
        <w:szCs w:val="15"/>
      </w:rPr>
      <w:t xml:space="preserve"> Knowledge Park, Pune 411014</w:t>
    </w:r>
    <w:r>
      <w:rPr>
        <w:rFonts w:ascii="Calibri" w:hAnsi="Calibri"/>
        <w:sz w:val="15"/>
        <w:szCs w:val="15"/>
      </w:rPr>
      <w:t xml:space="preserve"> </w:t>
    </w:r>
    <w:r w:rsidRPr="002D5292">
      <w:rPr>
        <w:rFonts w:ascii="Calibri" w:hAnsi="Calibri"/>
        <w:sz w:val="15"/>
        <w:szCs w:val="15"/>
      </w:rPr>
      <w:t>•</w:t>
    </w:r>
    <w:r>
      <w:rPr>
        <w:rFonts w:ascii="Calibri" w:hAnsi="Calibri"/>
        <w:sz w:val="15"/>
        <w:szCs w:val="15"/>
      </w:rPr>
      <w:t xml:space="preserve"> </w:t>
    </w:r>
    <w:r w:rsidRPr="002D5292">
      <w:rPr>
        <w:rFonts w:ascii="Calibri" w:hAnsi="Calibri"/>
        <w:sz w:val="15"/>
        <w:szCs w:val="15"/>
      </w:rPr>
      <w:t>Phone</w:t>
    </w:r>
    <w:r>
      <w:rPr>
        <w:rFonts w:ascii="Calibri" w:hAnsi="Calibri"/>
        <w:sz w:val="15"/>
        <w:szCs w:val="15"/>
      </w:rPr>
      <w:t xml:space="preserve"> </w:t>
    </w:r>
    <w:r w:rsidRPr="00672FDF">
      <w:rPr>
        <w:rFonts w:asciiTheme="minorHAnsi" w:hAnsiTheme="minorHAnsi" w:cstheme="minorHAnsi"/>
        <w:color w:val="242424"/>
        <w:sz w:val="15"/>
        <w:szCs w:val="15"/>
        <w:shd w:val="clear" w:color="auto" w:fill="FFFFFF"/>
      </w:rPr>
      <w:t>+91- 7391008848</w:t>
    </w:r>
  </w:p>
  <w:p w14:paraId="237081F0" w14:textId="77777777" w:rsidR="001679B1" w:rsidRDefault="001679B1" w:rsidP="001679B1">
    <w:pPr>
      <w:ind w:left="993"/>
      <w:jc w:val="both"/>
    </w:pPr>
    <w:r w:rsidRPr="002D5292">
      <w:rPr>
        <w:rFonts w:ascii="Calibri" w:hAnsi="Calibri"/>
        <w:sz w:val="15"/>
        <w:szCs w:val="15"/>
      </w:rPr>
      <w:t xml:space="preserve">Registered Office: </w:t>
    </w:r>
    <w:r>
      <w:rPr>
        <w:rFonts w:ascii="Calibri" w:hAnsi="Calibri"/>
        <w:sz w:val="15"/>
        <w:szCs w:val="15"/>
      </w:rPr>
      <w:t>8</w:t>
    </w:r>
    <w:r w:rsidRPr="005635A2">
      <w:rPr>
        <w:rFonts w:ascii="Calibri" w:hAnsi="Calibri"/>
        <w:sz w:val="15"/>
        <w:szCs w:val="15"/>
        <w:vertAlign w:val="superscript"/>
      </w:rPr>
      <w:t>th</w:t>
    </w:r>
    <w:r w:rsidRPr="002D5292">
      <w:rPr>
        <w:rFonts w:ascii="Calibri" w:hAnsi="Calibri"/>
        <w:sz w:val="15"/>
        <w:szCs w:val="15"/>
      </w:rPr>
      <w:t xml:space="preserve"> Floor, Atlantis Heights, Dr. Vikram Sarabhai Road, Vadodara 390 023</w:t>
    </w:r>
    <w:r>
      <w:rPr>
        <w:rFonts w:ascii="Calibri" w:hAnsi="Calibri"/>
        <w:sz w:val="15"/>
        <w:szCs w:val="15"/>
      </w:rPr>
      <w:t>,</w:t>
    </w:r>
    <w:r w:rsidRPr="002D5292">
      <w:rPr>
        <w:rFonts w:ascii="Calibri" w:hAnsi="Calibri"/>
        <w:sz w:val="15"/>
        <w:szCs w:val="15"/>
      </w:rPr>
      <w:t xml:space="preserve"> </w:t>
    </w:r>
    <w:r>
      <w:rPr>
        <w:rFonts w:ascii="Calibri" w:hAnsi="Calibri"/>
        <w:sz w:val="15"/>
        <w:szCs w:val="15"/>
      </w:rPr>
      <w:t xml:space="preserve">India • Phone </w:t>
    </w:r>
    <w:r w:rsidRPr="00871DBC">
      <w:rPr>
        <w:rFonts w:asciiTheme="minorHAnsi" w:hAnsiTheme="minorHAnsi" w:cstheme="minorHAnsi"/>
        <w:color w:val="242424"/>
        <w:sz w:val="15"/>
        <w:szCs w:val="15"/>
        <w:shd w:val="clear" w:color="auto" w:fill="FFFFFF"/>
      </w:rPr>
      <w:t>+91- 96388 81500</w:t>
    </w:r>
  </w:p>
  <w:p w14:paraId="699B0C08" w14:textId="73990BF2" w:rsidR="006A7521" w:rsidRPr="001679B1" w:rsidRDefault="006A7521" w:rsidP="00167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7B9F" w14:textId="77777777" w:rsidR="00982922" w:rsidRDefault="00982922" w:rsidP="00423CB8">
      <w:r>
        <w:separator/>
      </w:r>
    </w:p>
  </w:footnote>
  <w:footnote w:type="continuationSeparator" w:id="0">
    <w:p w14:paraId="443BE3C8" w14:textId="77777777" w:rsidR="00982922" w:rsidRDefault="00982922" w:rsidP="0042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0C00" w14:textId="77777777" w:rsidR="006A7521" w:rsidRDefault="006A7521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</w:p>
  <w:p w14:paraId="699B0C01" w14:textId="77777777" w:rsidR="006A7521" w:rsidRDefault="006A7521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</w:p>
  <w:p w14:paraId="13AD5529" w14:textId="77777777" w:rsidR="001679B1" w:rsidRPr="00574918" w:rsidRDefault="001679B1" w:rsidP="001679B1">
    <w:pPr>
      <w:tabs>
        <w:tab w:val="center" w:pos="4320"/>
      </w:tabs>
    </w:pPr>
    <w:r w:rsidRPr="009C3F74">
      <w:rPr>
        <w:noProof/>
      </w:rPr>
      <w:drawing>
        <wp:inline distT="0" distB="0" distL="0" distR="0" wp14:anchorId="7BA8B70B" wp14:editId="12832732">
          <wp:extent cx="1223577" cy="46799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77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F74">
      <w:tab/>
    </w:r>
    <w:r>
      <w:t xml:space="preserve">                                                                                                           </w:t>
    </w:r>
    <w:r>
      <w:rPr>
        <w:rFonts w:ascii="Verdana" w:hAnsi="Verdana"/>
        <w:color w:val="4D4F53"/>
        <w:spacing w:val="-2"/>
        <w:sz w:val="14"/>
        <w:szCs w:val="15"/>
      </w:rPr>
      <w:t>www.alterahealth.com</w:t>
    </w:r>
  </w:p>
  <w:p w14:paraId="699B0C03" w14:textId="2C9A5370" w:rsidR="006A7521" w:rsidRPr="00FA3D7C" w:rsidRDefault="006A7521" w:rsidP="00D976ED">
    <w:pPr>
      <w:pStyle w:val="Heading1"/>
      <w:rPr>
        <w:rFonts w:cs="Arial"/>
        <w:color w:val="005DA4"/>
        <w:sz w:val="14"/>
      </w:rPr>
    </w:pPr>
    <w:r>
      <w:tab/>
      <w:t xml:space="preserve">          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5592"/>
    <w:multiLevelType w:val="hybridMultilevel"/>
    <w:tmpl w:val="F20C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911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F6"/>
    <w:rsid w:val="0000566B"/>
    <w:rsid w:val="00015D20"/>
    <w:rsid w:val="00017901"/>
    <w:rsid w:val="00031A93"/>
    <w:rsid w:val="00054A0E"/>
    <w:rsid w:val="00093C17"/>
    <w:rsid w:val="000A3558"/>
    <w:rsid w:val="000B6922"/>
    <w:rsid w:val="000B73FB"/>
    <w:rsid w:val="000D1DEB"/>
    <w:rsid w:val="000D601E"/>
    <w:rsid w:val="000F78BC"/>
    <w:rsid w:val="001072B2"/>
    <w:rsid w:val="00112C4A"/>
    <w:rsid w:val="001159FA"/>
    <w:rsid w:val="00122E0B"/>
    <w:rsid w:val="001445AE"/>
    <w:rsid w:val="00162883"/>
    <w:rsid w:val="001679B1"/>
    <w:rsid w:val="00180E95"/>
    <w:rsid w:val="00191763"/>
    <w:rsid w:val="00194302"/>
    <w:rsid w:val="0019465F"/>
    <w:rsid w:val="001965E6"/>
    <w:rsid w:val="001C0997"/>
    <w:rsid w:val="001C1325"/>
    <w:rsid w:val="001C646E"/>
    <w:rsid w:val="001D0307"/>
    <w:rsid w:val="001D745C"/>
    <w:rsid w:val="001E46F7"/>
    <w:rsid w:val="0021638A"/>
    <w:rsid w:val="0022535D"/>
    <w:rsid w:val="00226E2F"/>
    <w:rsid w:val="00232A71"/>
    <w:rsid w:val="002503B6"/>
    <w:rsid w:val="0026369F"/>
    <w:rsid w:val="00263EB0"/>
    <w:rsid w:val="00280909"/>
    <w:rsid w:val="00287037"/>
    <w:rsid w:val="002B7264"/>
    <w:rsid w:val="002B7971"/>
    <w:rsid w:val="002B7D20"/>
    <w:rsid w:val="002C030E"/>
    <w:rsid w:val="002C2356"/>
    <w:rsid w:val="002C43D4"/>
    <w:rsid w:val="002C6247"/>
    <w:rsid w:val="002D0C9E"/>
    <w:rsid w:val="002E5830"/>
    <w:rsid w:val="002F6C1A"/>
    <w:rsid w:val="00300240"/>
    <w:rsid w:val="003279F9"/>
    <w:rsid w:val="00335F2C"/>
    <w:rsid w:val="0035699C"/>
    <w:rsid w:val="00364D44"/>
    <w:rsid w:val="00366F25"/>
    <w:rsid w:val="00377B9E"/>
    <w:rsid w:val="00386D9C"/>
    <w:rsid w:val="00387164"/>
    <w:rsid w:val="003A6813"/>
    <w:rsid w:val="003B0DE1"/>
    <w:rsid w:val="003C4611"/>
    <w:rsid w:val="003E2799"/>
    <w:rsid w:val="00423CB8"/>
    <w:rsid w:val="00424A61"/>
    <w:rsid w:val="0043076C"/>
    <w:rsid w:val="00431950"/>
    <w:rsid w:val="0046274D"/>
    <w:rsid w:val="004A6A1D"/>
    <w:rsid w:val="004E7DBB"/>
    <w:rsid w:val="00521035"/>
    <w:rsid w:val="00557268"/>
    <w:rsid w:val="005645E3"/>
    <w:rsid w:val="00586D46"/>
    <w:rsid w:val="005B1D7A"/>
    <w:rsid w:val="005B2E8C"/>
    <w:rsid w:val="005B7C39"/>
    <w:rsid w:val="005D5A8C"/>
    <w:rsid w:val="005D6D43"/>
    <w:rsid w:val="005E1463"/>
    <w:rsid w:val="005F5BED"/>
    <w:rsid w:val="0061232E"/>
    <w:rsid w:val="00627176"/>
    <w:rsid w:val="006302A3"/>
    <w:rsid w:val="0063074D"/>
    <w:rsid w:val="00636328"/>
    <w:rsid w:val="006369E8"/>
    <w:rsid w:val="00636FAB"/>
    <w:rsid w:val="0065631D"/>
    <w:rsid w:val="0065747C"/>
    <w:rsid w:val="0066251E"/>
    <w:rsid w:val="0069185F"/>
    <w:rsid w:val="006A7521"/>
    <w:rsid w:val="006C3267"/>
    <w:rsid w:val="006D0978"/>
    <w:rsid w:val="006E77F0"/>
    <w:rsid w:val="00710F06"/>
    <w:rsid w:val="00717500"/>
    <w:rsid w:val="00722AE6"/>
    <w:rsid w:val="00725822"/>
    <w:rsid w:val="0073286E"/>
    <w:rsid w:val="007344BC"/>
    <w:rsid w:val="00763CCB"/>
    <w:rsid w:val="007728FF"/>
    <w:rsid w:val="0077707B"/>
    <w:rsid w:val="007A50B9"/>
    <w:rsid w:val="007A5D56"/>
    <w:rsid w:val="007B5129"/>
    <w:rsid w:val="007D1EE1"/>
    <w:rsid w:val="007D2767"/>
    <w:rsid w:val="00804ACF"/>
    <w:rsid w:val="00847751"/>
    <w:rsid w:val="00855DCD"/>
    <w:rsid w:val="0086642B"/>
    <w:rsid w:val="008667E9"/>
    <w:rsid w:val="0088703F"/>
    <w:rsid w:val="008916E7"/>
    <w:rsid w:val="008921F9"/>
    <w:rsid w:val="008949C5"/>
    <w:rsid w:val="00895B19"/>
    <w:rsid w:val="008A3F31"/>
    <w:rsid w:val="008B1E53"/>
    <w:rsid w:val="008D1DC3"/>
    <w:rsid w:val="008D284D"/>
    <w:rsid w:val="008D408C"/>
    <w:rsid w:val="008D590F"/>
    <w:rsid w:val="008D602B"/>
    <w:rsid w:val="00913D3F"/>
    <w:rsid w:val="00917E38"/>
    <w:rsid w:val="00964DCD"/>
    <w:rsid w:val="0097612C"/>
    <w:rsid w:val="00982922"/>
    <w:rsid w:val="00986130"/>
    <w:rsid w:val="00987F29"/>
    <w:rsid w:val="0099260F"/>
    <w:rsid w:val="009A774D"/>
    <w:rsid w:val="009A7E26"/>
    <w:rsid w:val="009B0B70"/>
    <w:rsid w:val="009B7151"/>
    <w:rsid w:val="009C39C7"/>
    <w:rsid w:val="009D1C23"/>
    <w:rsid w:val="00A1370A"/>
    <w:rsid w:val="00A36FEA"/>
    <w:rsid w:val="00A43B3A"/>
    <w:rsid w:val="00A47525"/>
    <w:rsid w:val="00A57A68"/>
    <w:rsid w:val="00A739AF"/>
    <w:rsid w:val="00A87FC3"/>
    <w:rsid w:val="00A916D6"/>
    <w:rsid w:val="00AB171D"/>
    <w:rsid w:val="00AB47AE"/>
    <w:rsid w:val="00AB6BC7"/>
    <w:rsid w:val="00AC0E6B"/>
    <w:rsid w:val="00AD2A84"/>
    <w:rsid w:val="00AD43A8"/>
    <w:rsid w:val="00AD7166"/>
    <w:rsid w:val="00AE6DC1"/>
    <w:rsid w:val="00B25C35"/>
    <w:rsid w:val="00B56D30"/>
    <w:rsid w:val="00B772FC"/>
    <w:rsid w:val="00B91091"/>
    <w:rsid w:val="00BB3032"/>
    <w:rsid w:val="00BB31EC"/>
    <w:rsid w:val="00BB44A5"/>
    <w:rsid w:val="00BC504B"/>
    <w:rsid w:val="00BE4E92"/>
    <w:rsid w:val="00C22D2E"/>
    <w:rsid w:val="00C324C6"/>
    <w:rsid w:val="00C34224"/>
    <w:rsid w:val="00C4376D"/>
    <w:rsid w:val="00C467CB"/>
    <w:rsid w:val="00C53CCE"/>
    <w:rsid w:val="00C57367"/>
    <w:rsid w:val="00C7259C"/>
    <w:rsid w:val="00C7609C"/>
    <w:rsid w:val="00CA2C9E"/>
    <w:rsid w:val="00CA5B9E"/>
    <w:rsid w:val="00CB2AA2"/>
    <w:rsid w:val="00CD32B8"/>
    <w:rsid w:val="00CE0029"/>
    <w:rsid w:val="00CE0E78"/>
    <w:rsid w:val="00CE5DD9"/>
    <w:rsid w:val="00CF741A"/>
    <w:rsid w:val="00D12453"/>
    <w:rsid w:val="00D23489"/>
    <w:rsid w:val="00D37FF5"/>
    <w:rsid w:val="00D450B9"/>
    <w:rsid w:val="00D60CE1"/>
    <w:rsid w:val="00D77A77"/>
    <w:rsid w:val="00D81D32"/>
    <w:rsid w:val="00D84F04"/>
    <w:rsid w:val="00D976ED"/>
    <w:rsid w:val="00DB7FB4"/>
    <w:rsid w:val="00DD1E70"/>
    <w:rsid w:val="00DD3CB0"/>
    <w:rsid w:val="00DE06F4"/>
    <w:rsid w:val="00DE20C5"/>
    <w:rsid w:val="00E13793"/>
    <w:rsid w:val="00E439B0"/>
    <w:rsid w:val="00E56158"/>
    <w:rsid w:val="00E75193"/>
    <w:rsid w:val="00E76FC0"/>
    <w:rsid w:val="00E8514A"/>
    <w:rsid w:val="00E85FCD"/>
    <w:rsid w:val="00E913B6"/>
    <w:rsid w:val="00E96BD6"/>
    <w:rsid w:val="00EA0AB7"/>
    <w:rsid w:val="00EB2325"/>
    <w:rsid w:val="00EB4A18"/>
    <w:rsid w:val="00EB67D0"/>
    <w:rsid w:val="00EC03FE"/>
    <w:rsid w:val="00F01FFF"/>
    <w:rsid w:val="00F05546"/>
    <w:rsid w:val="00F116AA"/>
    <w:rsid w:val="00F2037B"/>
    <w:rsid w:val="00F24B41"/>
    <w:rsid w:val="00F27C26"/>
    <w:rsid w:val="00F803C0"/>
    <w:rsid w:val="00F969D1"/>
    <w:rsid w:val="00F96FF6"/>
    <w:rsid w:val="00FA5EF6"/>
    <w:rsid w:val="00FB4D5F"/>
    <w:rsid w:val="00FC12DE"/>
    <w:rsid w:val="00FC577C"/>
    <w:rsid w:val="00FC7D1E"/>
    <w:rsid w:val="00FD17CE"/>
    <w:rsid w:val="00FD4D94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0A05"/>
  <w15:chartTrackingRefBased/>
  <w15:docId w15:val="{F1530A59-F0B3-41A2-BFC7-93C85EA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2E"/>
    <w:pPr>
      <w:keepNext/>
      <w:spacing w:before="120" w:after="40"/>
      <w:outlineLvl w:val="0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22D2E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47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B47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B47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B47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C22D2E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C22D2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22D2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2D2E"/>
  </w:style>
  <w:style w:type="paragraph" w:styleId="BalloonText">
    <w:name w:val="Balloon Text"/>
    <w:basedOn w:val="Normal"/>
    <w:link w:val="BalloonTextChar"/>
    <w:semiHidden/>
    <w:rsid w:val="00C22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2D2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C22D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2D2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22D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2D2E"/>
    <w:rPr>
      <w:b/>
      <w:bCs/>
    </w:rPr>
  </w:style>
  <w:style w:type="character" w:customStyle="1" w:styleId="CommentSubjectChar">
    <w:name w:val="Comment Subject Char"/>
    <w:link w:val="CommentSubject"/>
    <w:semiHidden/>
    <w:rsid w:val="00C22D2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C22D2E"/>
    <w:rPr>
      <w:color w:val="800080"/>
      <w:u w:val="single"/>
    </w:rPr>
  </w:style>
  <w:style w:type="paragraph" w:styleId="Revision">
    <w:name w:val="Revision"/>
    <w:hidden/>
    <w:uiPriority w:val="99"/>
    <w:semiHidden/>
    <w:rsid w:val="008664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ef4969-70ad-4377-953c-fff65d19a3e6">ITSERVICE-252-200</_dlc_DocId>
    <_dlc_DocIdUrl xmlns="65ef4969-70ad-4377-953c-fff65d19a3e6">
      <Url>https://inside.allscripts.com/Locations/india/IndiaQMSTeam/_layouts/DocIdRedir.aspx?ID=ITSERVICE-252-200</Url>
      <Description>ITSERVICE-252-2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D553B4DE63C42B06BC48C8D6C76F3" ma:contentTypeVersion="2" ma:contentTypeDescription="Create a new document." ma:contentTypeScope="" ma:versionID="dfd39d02d3fb1e643c36b281dc25c08b">
  <xsd:schema xmlns:xsd="http://www.w3.org/2001/XMLSchema" xmlns:xs="http://www.w3.org/2001/XMLSchema" xmlns:p="http://schemas.microsoft.com/office/2006/metadata/properties" xmlns:ns2="65ef4969-70ad-4377-953c-fff65d19a3e6" targetNamespace="http://schemas.microsoft.com/office/2006/metadata/properties" ma:root="true" ma:fieldsID="ccfef2f5ce6a64ad2ff886a6c55c4eac" ns2:_="">
    <xsd:import namespace="65ef4969-70ad-4377-953c-fff65d19a3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4969-70ad-4377-953c-fff65d19a3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1DA754-96B6-49DB-9AD7-43AC447C7066}">
  <ds:schemaRefs>
    <ds:schemaRef ds:uri="http://schemas.microsoft.com/office/2006/metadata/properties"/>
    <ds:schemaRef ds:uri="http://schemas.microsoft.com/office/infopath/2007/PartnerControls"/>
    <ds:schemaRef ds:uri="65ef4969-70ad-4377-953c-fff65d19a3e6"/>
  </ds:schemaRefs>
</ds:datastoreItem>
</file>

<file path=customXml/itemProps2.xml><?xml version="1.0" encoding="utf-8"?>
<ds:datastoreItem xmlns:ds="http://schemas.openxmlformats.org/officeDocument/2006/customXml" ds:itemID="{38E7D56A-59A7-428F-96A1-5204EEEB4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A1E3E-966A-49D9-8CB0-F1BBD1FCF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3610F-1EB0-4F39-A6D8-CA21A25A0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f4969-70ad-4377-953c-fff65d19a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6EDB3-0505-47AA-A25F-685FD90145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ipsys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Jolly</dc:creator>
  <cp:keywords/>
  <dc:description/>
  <cp:lastModifiedBy>Machaiah, Arathi</cp:lastModifiedBy>
  <cp:revision>2</cp:revision>
  <dcterms:created xsi:type="dcterms:W3CDTF">2023-08-18T08:36:00Z</dcterms:created>
  <dcterms:modified xsi:type="dcterms:W3CDTF">2023-08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7602b3-8e9b-4ce4-924c-631bcc707630</vt:lpwstr>
  </property>
  <property fmtid="{D5CDD505-2E9C-101B-9397-08002B2CF9AE}" pid="3" name="ContentTypeId">
    <vt:lpwstr>0x010100011D553B4DE63C42B06BC48C8D6C76F3</vt:lpwstr>
  </property>
</Properties>
</file>